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7AC40" w14:textId="77777777" w:rsidR="006F621B" w:rsidRDefault="00803B41" w:rsidP="00803B41">
      <w:pPr>
        <w:jc w:val="right"/>
        <w:rPr>
          <w:rFonts w:ascii="Times New Roman" w:hAnsi="Times New Roman" w:cs="Times New Roman"/>
          <w:sz w:val="24"/>
          <w:szCs w:val="24"/>
        </w:rPr>
      </w:pPr>
      <w:r w:rsidRPr="00E16761">
        <w:rPr>
          <w:rFonts w:ascii="Times New Roman" w:hAnsi="Times New Roman" w:cs="Times New Roman"/>
          <w:sz w:val="24"/>
          <w:szCs w:val="24"/>
        </w:rPr>
        <w:t>Пр</w:t>
      </w:r>
      <w:r w:rsidR="009C2191">
        <w:rPr>
          <w:rFonts w:ascii="Times New Roman" w:hAnsi="Times New Roman" w:cs="Times New Roman"/>
          <w:sz w:val="24"/>
          <w:szCs w:val="24"/>
        </w:rPr>
        <w:t>иложение 2</w:t>
      </w:r>
      <w:r w:rsidRPr="00E167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67DF74" w14:textId="77777777" w:rsidR="001F0BCD" w:rsidRPr="008D484B" w:rsidRDefault="001F0BCD" w:rsidP="001F0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84B">
        <w:rPr>
          <w:rFonts w:ascii="Times New Roman" w:hAnsi="Times New Roman" w:cs="Times New Roman"/>
          <w:sz w:val="28"/>
          <w:szCs w:val="28"/>
        </w:rPr>
        <w:t xml:space="preserve">Отчет о реализации Всероссийского межведомственного культурно - просветительского проекта «Культура для школьников» </w:t>
      </w:r>
    </w:p>
    <w:p w14:paraId="3DF43491" w14:textId="1145AB3D" w:rsidR="001F0BCD" w:rsidRPr="008D484B" w:rsidRDefault="001F0BCD" w:rsidP="001F0B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D484B">
        <w:rPr>
          <w:rFonts w:ascii="Times New Roman" w:hAnsi="Times New Roman" w:cs="Times New Roman"/>
          <w:sz w:val="28"/>
          <w:szCs w:val="28"/>
        </w:rPr>
        <w:t>за ___</w:t>
      </w:r>
      <w:r w:rsidR="00554F02">
        <w:rPr>
          <w:rFonts w:ascii="Times New Roman" w:hAnsi="Times New Roman" w:cs="Times New Roman"/>
          <w:b/>
          <w:sz w:val="28"/>
          <w:szCs w:val="28"/>
        </w:rPr>
        <w:t>февраль</w:t>
      </w:r>
      <w:r w:rsidRPr="008D484B">
        <w:rPr>
          <w:rFonts w:ascii="Times New Roman" w:hAnsi="Times New Roman" w:cs="Times New Roman"/>
          <w:sz w:val="28"/>
          <w:szCs w:val="28"/>
        </w:rPr>
        <w:t>__ 202</w:t>
      </w:r>
      <w:r w:rsidR="00866C50">
        <w:rPr>
          <w:rFonts w:ascii="Times New Roman" w:hAnsi="Times New Roman" w:cs="Times New Roman"/>
          <w:sz w:val="28"/>
          <w:szCs w:val="28"/>
        </w:rPr>
        <w:t>2</w:t>
      </w:r>
      <w:r w:rsidRPr="008D484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pPr w:leftFromText="180" w:rightFromText="180" w:vertAnchor="text" w:horzAnchor="margin" w:tblpX="-574" w:tblpY="134"/>
        <w:tblW w:w="15877" w:type="dxa"/>
        <w:tblLayout w:type="fixed"/>
        <w:tblLook w:val="04A0" w:firstRow="1" w:lastRow="0" w:firstColumn="1" w:lastColumn="0" w:noHBand="0" w:noVBand="1"/>
      </w:tblPr>
      <w:tblGrid>
        <w:gridCol w:w="1557"/>
        <w:gridCol w:w="567"/>
        <w:gridCol w:w="2693"/>
        <w:gridCol w:w="6662"/>
        <w:gridCol w:w="1701"/>
        <w:gridCol w:w="2697"/>
      </w:tblGrid>
      <w:tr w:rsidR="001F0BCD" w:rsidRPr="00803B41" w14:paraId="5122D025" w14:textId="77777777" w:rsidTr="001F0BCD">
        <w:tc>
          <w:tcPr>
            <w:tcW w:w="158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C9166D5" w14:textId="77777777" w:rsidR="001F0BCD" w:rsidRPr="003D1A39" w:rsidRDefault="00511FF9" w:rsidP="001F0BCD">
            <w:pPr>
              <w:suppressLineNumbers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</w:rPr>
            </w:pPr>
            <w:r w:rsidRPr="003D1A39">
              <w:rPr>
                <w:rFonts w:ascii="Times New Roman" w:eastAsia="Calibri" w:hAnsi="Times New Roman" w:cs="Times New Roman"/>
                <w:b/>
                <w:bCs/>
                <w:i/>
                <w:sz w:val="32"/>
                <w:szCs w:val="32"/>
              </w:rPr>
              <w:t>ОГАУК Иркутский областной музыкальный театр им. Н.М. Загурского</w:t>
            </w:r>
          </w:p>
        </w:tc>
      </w:tr>
      <w:tr w:rsidR="001F0BCD" w:rsidRPr="00803B41" w14:paraId="459DC653" w14:textId="77777777" w:rsidTr="001F0BCD">
        <w:tc>
          <w:tcPr>
            <w:tcW w:w="15877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3F980251" w14:textId="77777777" w:rsidR="001F0BCD" w:rsidRPr="00803B41" w:rsidRDefault="0072556D" w:rsidP="001F0BCD">
            <w:pPr>
              <w:suppressLineNumber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F1362">
              <w:rPr>
                <w:rFonts w:ascii="Times New Roman" w:eastAsia="Calibri" w:hAnsi="Times New Roman" w:cs="Times New Roman"/>
                <w:b/>
                <w:bCs/>
              </w:rPr>
              <w:t>Направление  ТЕАТРАЛЬНОЕ ИСКУССТВО</w:t>
            </w:r>
          </w:p>
        </w:tc>
      </w:tr>
      <w:tr w:rsidR="001F0BCD" w:rsidRPr="00803B41" w14:paraId="6F70BC6F" w14:textId="77777777" w:rsidTr="001F0BCD">
        <w:tc>
          <w:tcPr>
            <w:tcW w:w="15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14:paraId="50CE4361" w14:textId="77777777" w:rsidR="001F0BCD" w:rsidRPr="00803B41" w:rsidRDefault="001F0BCD" w:rsidP="001F0BCD">
            <w:pPr>
              <w:suppressLineNumbers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03B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лок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14:paraId="13FBC94A" w14:textId="77777777" w:rsidR="001F0BCD" w:rsidRPr="00803B41" w:rsidRDefault="001F0BCD" w:rsidP="001F0BCD">
            <w:pPr>
              <w:suppressLineNumbers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03B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14:paraId="3D65E8AF" w14:textId="77777777" w:rsidR="001F0BCD" w:rsidRPr="00803B41" w:rsidRDefault="001F0BCD" w:rsidP="003D07DA">
            <w:pPr>
              <w:suppressLineNumbers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 w:rsidRPr="00803B4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14:paraId="099C6263" w14:textId="77777777" w:rsidR="003D07DA" w:rsidRDefault="003D07DA" w:rsidP="001F0BCD">
            <w:pPr>
              <w:suppressLineNumbers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</w:p>
          <w:p w14:paraId="4F771727" w14:textId="77777777" w:rsidR="001F0BCD" w:rsidRPr="00803B41" w:rsidRDefault="001F0BCD" w:rsidP="001F0BCD">
            <w:pPr>
              <w:suppressLineNumbers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 w:bidi="hi-IN"/>
              </w:rPr>
              <w:t>Краткое описание реализации мероприятия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</w:tcPr>
          <w:p w14:paraId="26C00CEF" w14:textId="77777777" w:rsidR="001F0BCD" w:rsidRDefault="001F0BCD" w:rsidP="001F0BCD">
            <w:pPr>
              <w:suppressLineNumber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BC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ата проведения/СОШ/количество детей</w:t>
            </w:r>
          </w:p>
        </w:tc>
        <w:tc>
          <w:tcPr>
            <w:tcW w:w="26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</w:tcPr>
          <w:p w14:paraId="30BCF787" w14:textId="77777777" w:rsidR="001F0BCD" w:rsidRDefault="001F0BCD" w:rsidP="001F0BCD">
            <w:pPr>
              <w:suppressLineNumber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вещение на интернет ресурсах</w:t>
            </w:r>
          </w:p>
          <w:p w14:paraId="5C70D38D" w14:textId="77777777" w:rsidR="001F0BCD" w:rsidRPr="00803B41" w:rsidRDefault="001F0BCD" w:rsidP="001F0BCD">
            <w:pPr>
              <w:suppressLineNumbers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/соц. сетях/СМИ</w:t>
            </w:r>
          </w:p>
        </w:tc>
      </w:tr>
      <w:tr w:rsidR="001F0BCD" w:rsidRPr="00803B41" w14:paraId="5E20ED07" w14:textId="77777777" w:rsidTr="001F0BCD">
        <w:tc>
          <w:tcPr>
            <w:tcW w:w="1557" w:type="dxa"/>
            <w:vMerge w:val="restart"/>
            <w:shd w:val="clear" w:color="auto" w:fill="FFF5CE"/>
          </w:tcPr>
          <w:p w14:paraId="52F9E3F6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ультпоход</w:t>
            </w:r>
          </w:p>
        </w:tc>
        <w:tc>
          <w:tcPr>
            <w:tcW w:w="14320" w:type="dxa"/>
            <w:gridSpan w:val="5"/>
            <w:shd w:val="clear" w:color="auto" w:fill="FFF5CE"/>
          </w:tcPr>
          <w:p w14:paraId="57AB3519" w14:textId="77777777" w:rsidR="001F0BCD" w:rsidRPr="00803B41" w:rsidRDefault="001F0BCD" w:rsidP="001F0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</w:p>
        </w:tc>
      </w:tr>
      <w:tr w:rsidR="001F0BCD" w:rsidRPr="00803B41" w14:paraId="24C134CD" w14:textId="77777777" w:rsidTr="001F0BCD">
        <w:tc>
          <w:tcPr>
            <w:tcW w:w="1557" w:type="dxa"/>
            <w:vMerge/>
            <w:shd w:val="clear" w:color="auto" w:fill="FFF5CE"/>
          </w:tcPr>
          <w:p w14:paraId="3032036E" w14:textId="77777777" w:rsidR="001F0BCD" w:rsidRPr="00803B41" w:rsidRDefault="001F0BCD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5CE"/>
          </w:tcPr>
          <w:p w14:paraId="09BA5D4B" w14:textId="77777777" w:rsidR="001F0BCD" w:rsidRPr="00803B41" w:rsidRDefault="001F0BCD" w:rsidP="001F0BC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03B4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FFF5CE"/>
          </w:tcPr>
          <w:p w14:paraId="4D99C0EA" w14:textId="77777777" w:rsidR="0072556D" w:rsidRPr="008A3F51" w:rsidRDefault="0072556D" w:rsidP="0072556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A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ртуальный 3D- тур по театру.</w:t>
            </w:r>
          </w:p>
          <w:p w14:paraId="1E8AB377" w14:textId="77777777" w:rsidR="003D1A39" w:rsidRPr="000511A0" w:rsidRDefault="003D1A39" w:rsidP="003D1A3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11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сылка на виртуальный </w:t>
            </w:r>
          </w:p>
          <w:p w14:paraId="4A13A9A2" w14:textId="77777777" w:rsidR="001F0BCD" w:rsidRPr="00803B41" w:rsidRDefault="003D1A39" w:rsidP="003D1A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1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тур </w:t>
            </w:r>
            <w:hyperlink r:id="rId6" w:history="1">
              <w:r w:rsidRPr="00A74B2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irk3d.ru/vt/2019-imt/imt.html</w:t>
              </w:r>
            </w:hyperlink>
          </w:p>
        </w:tc>
        <w:tc>
          <w:tcPr>
            <w:tcW w:w="6662" w:type="dxa"/>
            <w:shd w:val="clear" w:color="auto" w:fill="FFF5CE"/>
          </w:tcPr>
          <w:p w14:paraId="6F5F77AD" w14:textId="77777777" w:rsidR="001F0BCD" w:rsidRPr="00803B41" w:rsidRDefault="000F7D2D" w:rsidP="001F0BC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206C">
              <w:rPr>
                <w:rFonts w:ascii="Times New Roman" w:hAnsi="Times New Roman"/>
                <w:sz w:val="24"/>
                <w:szCs w:val="24"/>
              </w:rPr>
              <w:t>Виртуальный 3</w:t>
            </w:r>
            <w:r w:rsidRPr="00A9206C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A9206C">
              <w:rPr>
                <w:rFonts w:ascii="Times New Roman" w:hAnsi="Times New Roman"/>
                <w:sz w:val="24"/>
                <w:szCs w:val="24"/>
              </w:rPr>
              <w:t>-тур охватывает зрительскую часть театра: кассовую зону, гардероб, фойе первого и второго этажа, балкон, зрительный зал, включая сцену и оркестровую яму. При просмотре тура благодаря панорамным снимкам</w:t>
            </w:r>
            <w:r w:rsidRPr="00A92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06C">
              <w:rPr>
                <w:rFonts w:ascii="Times New Roman" w:hAnsi="Times New Roman"/>
                <w:sz w:val="24"/>
                <w:szCs w:val="24"/>
              </w:rPr>
              <w:t xml:space="preserve">наблюдатель может видеть все пространство вокруг себя, переходить от локации к локации и, таким образом, совершать экскурсию по всему представленному помещен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5CE"/>
          </w:tcPr>
          <w:p w14:paraId="3C7F2128" w14:textId="0ED6554B" w:rsidR="000F7D2D" w:rsidRDefault="00554F02" w:rsidP="0072556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14:paraId="7427D85D" w14:textId="77777777" w:rsidR="001F0BCD" w:rsidRPr="004675D7" w:rsidRDefault="0072556D" w:rsidP="000F7D2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shd w:val="clear" w:color="auto" w:fill="FFF5CE"/>
          </w:tcPr>
          <w:p w14:paraId="37A46A03" w14:textId="3CA632EA" w:rsidR="003D1A39" w:rsidRDefault="0072556D" w:rsidP="003D1A39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6C50" w:rsidRPr="004E301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К</w:t>
            </w:r>
            <w:r w:rsidR="004E301A" w:rsidRPr="004E301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оличество</w:t>
            </w:r>
            <w:r w:rsidR="00866C50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просмотров</w:t>
            </w:r>
            <w:r w:rsidR="0065564D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:</w:t>
            </w:r>
            <w:r w:rsidR="004E301A" w:rsidRPr="004E301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 w:rsidR="00554F02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264</w:t>
            </w:r>
            <w:r w:rsidR="00866C50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за </w:t>
            </w:r>
            <w:r w:rsidR="00554F02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февраль</w:t>
            </w:r>
            <w:r w:rsidR="00866C50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2022</w:t>
            </w:r>
          </w:p>
          <w:p w14:paraId="3983C33E" w14:textId="77777777" w:rsidR="003D1A39" w:rsidRDefault="003D1A39" w:rsidP="003D1A39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</w:p>
          <w:p w14:paraId="0EE5E650" w14:textId="77777777" w:rsidR="004E301A" w:rsidRPr="001B09B8" w:rsidRDefault="001B09B8" w:rsidP="003D1A39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1B09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ртуальный 3D- тур находится в открытом доступе на сайте театра.</w:t>
            </w:r>
          </w:p>
        </w:tc>
      </w:tr>
      <w:tr w:rsidR="000F7D2D" w:rsidRPr="00803B41" w14:paraId="322A999F" w14:textId="77777777" w:rsidTr="001F0BCD">
        <w:tc>
          <w:tcPr>
            <w:tcW w:w="1557" w:type="dxa"/>
            <w:vMerge/>
            <w:shd w:val="clear" w:color="auto" w:fill="FFF5CE"/>
          </w:tcPr>
          <w:p w14:paraId="2313569E" w14:textId="77777777" w:rsidR="000F7D2D" w:rsidRPr="00803B41" w:rsidRDefault="000F7D2D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5CE"/>
          </w:tcPr>
          <w:p w14:paraId="37EEC371" w14:textId="77777777" w:rsidR="000F7D2D" w:rsidRPr="00803B41" w:rsidRDefault="000F7D2D" w:rsidP="001F0BC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FFF5CE"/>
          </w:tcPr>
          <w:p w14:paraId="5DCC89EF" w14:textId="77777777" w:rsidR="000F7D2D" w:rsidRDefault="000F7D2D" w:rsidP="006E6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6E6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Pr="008A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я театрального зрителя (экскурсия-лекция по театру) для групп</w:t>
            </w:r>
          </w:p>
          <w:p w14:paraId="0AD48565" w14:textId="77777777" w:rsidR="000F7D2D" w:rsidRDefault="000F7D2D" w:rsidP="000F7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60E38EE" w14:textId="77777777" w:rsidR="000F7D2D" w:rsidRPr="009942AA" w:rsidRDefault="000F7D2D" w:rsidP="0072556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5CE"/>
          </w:tcPr>
          <w:p w14:paraId="3AAAAFA5" w14:textId="77777777" w:rsidR="000F7D2D" w:rsidRPr="000F7D2D" w:rsidRDefault="000F7D2D" w:rsidP="000F7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я-лекция по театру </w:t>
            </w:r>
            <w:r w:rsidR="00E67837" w:rsidRPr="00E6783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67837" w:rsidRPr="00E67837">
              <w:rPr>
                <w:rFonts w:ascii="Times New Roman" w:hAnsi="Times New Roman" w:cs="Times New Roman"/>
                <w:sz w:val="24"/>
                <w:szCs w:val="24"/>
              </w:rPr>
              <w:t>об истории театра, создании спектаклей, театральных профессиях)</w:t>
            </w:r>
            <w:r w:rsidR="00E67837">
              <w:rPr>
                <w:sz w:val="24"/>
                <w:szCs w:val="24"/>
              </w:rPr>
              <w:t xml:space="preserve"> </w:t>
            </w:r>
            <w:r w:rsidR="00E67837"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>для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</w:t>
            </w:r>
          </w:p>
          <w:p w14:paraId="412114B9" w14:textId="77777777" w:rsidR="00E67837" w:rsidRDefault="000F7D2D" w:rsidP="00E67837">
            <w:pPr>
              <w:jc w:val="both"/>
              <w:rPr>
                <w:sz w:val="28"/>
                <w:szCs w:val="28"/>
              </w:rPr>
            </w:pPr>
            <w:r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>(Группа  до  25 человек)</w:t>
            </w:r>
            <w:r w:rsidR="00E67837" w:rsidRPr="003159F2">
              <w:rPr>
                <w:sz w:val="28"/>
                <w:szCs w:val="28"/>
              </w:rPr>
              <w:t xml:space="preserve"> </w:t>
            </w:r>
          </w:p>
          <w:p w14:paraId="2D24D77F" w14:textId="77777777" w:rsidR="000F7D2D" w:rsidRPr="000F7D2D" w:rsidRDefault="000F7D2D" w:rsidP="000F7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96BF841" w14:textId="77777777" w:rsidR="000F7D2D" w:rsidRPr="00A9206C" w:rsidRDefault="000F7D2D" w:rsidP="001F0B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5CE"/>
          </w:tcPr>
          <w:p w14:paraId="3E1FBCA4" w14:textId="746233A7" w:rsidR="009375F8" w:rsidRDefault="00554F02" w:rsidP="009375F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14:paraId="6294B020" w14:textId="77777777" w:rsidR="003D1A39" w:rsidRDefault="000F7D2D" w:rsidP="000F7D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359F93" w14:textId="77777777" w:rsidR="000F7D2D" w:rsidRPr="000F7D2D" w:rsidRDefault="000F7D2D" w:rsidP="009375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явок</w:t>
            </w:r>
            <w:r w:rsidRPr="000F7D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53E5E">
              <w:rPr>
                <w:rFonts w:ascii="Times New Roman" w:eastAsia="Calibri" w:hAnsi="Times New Roman" w:cs="Times New Roman"/>
                <w:i/>
              </w:rPr>
              <w:t xml:space="preserve">от школ - </w:t>
            </w:r>
            <w:r w:rsidRPr="00353E5E">
              <w:rPr>
                <w:rFonts w:ascii="Times New Roman" w:eastAsia="Calibri" w:hAnsi="Times New Roman" w:cs="Times New Roman"/>
                <w:b/>
                <w:i/>
              </w:rPr>
              <w:t>не поступало</w:t>
            </w:r>
          </w:p>
        </w:tc>
        <w:tc>
          <w:tcPr>
            <w:tcW w:w="2697" w:type="dxa"/>
            <w:shd w:val="clear" w:color="auto" w:fill="FFF5CE"/>
          </w:tcPr>
          <w:p w14:paraId="0D37D672" w14:textId="41EE6384" w:rsidR="000F7D2D" w:rsidRPr="009D520C" w:rsidRDefault="003D1A39" w:rsidP="009375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ъявление</w:t>
            </w:r>
            <w:r w:rsidR="001B0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ему</w:t>
            </w:r>
            <w:r w:rsidR="001B0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явок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r w:rsidR="001B0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илотных» школ на проведение экскурсии-лекции по </w:t>
            </w:r>
            <w:r w:rsidR="00554F02">
              <w:rPr>
                <w:rFonts w:ascii="Times New Roman" w:eastAsia="Calibri" w:hAnsi="Times New Roman" w:cs="Times New Roman"/>
                <w:sz w:val="24"/>
                <w:szCs w:val="24"/>
              </w:rPr>
              <w:t>театру 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</w:t>
            </w:r>
            <w:r w:rsidR="00554F02">
              <w:rPr>
                <w:rFonts w:ascii="Times New Roman" w:eastAsia="Calibri" w:hAnsi="Times New Roman" w:cs="Times New Roman"/>
                <w:sz w:val="24"/>
                <w:szCs w:val="24"/>
              </w:rPr>
              <w:t>февраля постоянно</w:t>
            </w:r>
            <w:r w:rsidR="001B0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мещалось на сайте театра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1B09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го соцсетях.   </w:t>
            </w:r>
          </w:p>
        </w:tc>
      </w:tr>
      <w:tr w:rsidR="001F0BCD" w:rsidRPr="00803B41" w14:paraId="20D650BF" w14:textId="77777777" w:rsidTr="001F0BCD">
        <w:tc>
          <w:tcPr>
            <w:tcW w:w="1557" w:type="dxa"/>
            <w:vMerge/>
            <w:shd w:val="clear" w:color="auto" w:fill="FFF5CE"/>
          </w:tcPr>
          <w:p w14:paraId="27544A2C" w14:textId="77777777" w:rsidR="001F0BCD" w:rsidRPr="00803B41" w:rsidRDefault="001F0BCD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shd w:val="clear" w:color="auto" w:fill="FFF5CE"/>
          </w:tcPr>
          <w:p w14:paraId="67AE328E" w14:textId="77777777" w:rsidR="001F0BCD" w:rsidRPr="00803B41" w:rsidRDefault="001F0BCD" w:rsidP="001F0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353E5E" w:rsidRPr="00803B41" w14:paraId="62934EA1" w14:textId="77777777" w:rsidTr="001F0BCD">
        <w:tc>
          <w:tcPr>
            <w:tcW w:w="1557" w:type="dxa"/>
            <w:vMerge/>
            <w:shd w:val="clear" w:color="auto" w:fill="FFF5CE"/>
          </w:tcPr>
          <w:p w14:paraId="58E47D16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5CE"/>
          </w:tcPr>
          <w:p w14:paraId="509F9CB1" w14:textId="77777777" w:rsidR="00353E5E" w:rsidRPr="00353E5E" w:rsidRDefault="00353E5E" w:rsidP="00353E5E">
            <w:pPr>
              <w:jc w:val="both"/>
              <w:rPr>
                <w:rFonts w:ascii="Times New Roman" w:eastAsia="Calibri" w:hAnsi="Times New Roman" w:cs="Times New Roman"/>
              </w:rPr>
            </w:pPr>
            <w:r w:rsidRPr="00353E5E">
              <w:rPr>
                <w:rFonts w:ascii="Times New Roman" w:eastAsia="Calibri" w:hAnsi="Times New Roman" w:cs="Times New Roman"/>
              </w:rPr>
              <w:t>2.1.</w:t>
            </w:r>
          </w:p>
        </w:tc>
        <w:tc>
          <w:tcPr>
            <w:tcW w:w="2693" w:type="dxa"/>
            <w:shd w:val="clear" w:color="auto" w:fill="FFF5CE"/>
          </w:tcPr>
          <w:p w14:paraId="164B1B21" w14:textId="77777777" w:rsidR="00353E5E" w:rsidRPr="008A3F51" w:rsidRDefault="00353E5E" w:rsidP="00353E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A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ртуальный 3D- тур по театру.</w:t>
            </w:r>
          </w:p>
          <w:p w14:paraId="5A5C78E2" w14:textId="77777777" w:rsidR="003D1A39" w:rsidRPr="000511A0" w:rsidRDefault="003D1A39" w:rsidP="003D1A3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511A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сылка на виртуальный </w:t>
            </w:r>
          </w:p>
          <w:p w14:paraId="28966346" w14:textId="77777777" w:rsidR="00353E5E" w:rsidRPr="00803B41" w:rsidRDefault="003D1A39" w:rsidP="003D1A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51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тур </w:t>
            </w:r>
            <w:hyperlink r:id="rId7" w:history="1">
              <w:r w:rsidRPr="00A74B2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irk3d.ru/vt/2019-imt/imt.html</w:t>
              </w:r>
            </w:hyperlink>
          </w:p>
        </w:tc>
        <w:tc>
          <w:tcPr>
            <w:tcW w:w="6662" w:type="dxa"/>
            <w:shd w:val="clear" w:color="auto" w:fill="FFF5CE"/>
          </w:tcPr>
          <w:p w14:paraId="2C6B40DC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206C">
              <w:rPr>
                <w:rFonts w:ascii="Times New Roman" w:hAnsi="Times New Roman"/>
                <w:sz w:val="24"/>
                <w:szCs w:val="24"/>
              </w:rPr>
              <w:t>Виртуальный 3</w:t>
            </w:r>
            <w:r w:rsidRPr="00A9206C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A9206C">
              <w:rPr>
                <w:rFonts w:ascii="Times New Roman" w:hAnsi="Times New Roman"/>
                <w:sz w:val="24"/>
                <w:szCs w:val="24"/>
              </w:rPr>
              <w:t>-тур охватывает зрительскую часть театра: кассовую зону, гардероб, фойе первого и второго этажа, балкон, зрительный зал, включая сцену и оркестровую яму. При просмотре тура благодаря панорамным снимкам</w:t>
            </w:r>
            <w:r w:rsidRPr="00A92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06C">
              <w:rPr>
                <w:rFonts w:ascii="Times New Roman" w:hAnsi="Times New Roman"/>
                <w:sz w:val="24"/>
                <w:szCs w:val="24"/>
              </w:rPr>
              <w:t xml:space="preserve">наблюдатель может видеть все пространство вокруг себя, переходить от локации к локации и, таким образом, совершать экскурсию по всему представленному помещен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5CE"/>
          </w:tcPr>
          <w:p w14:paraId="29A3F5E4" w14:textId="09EB3F8A" w:rsidR="009375F8" w:rsidRDefault="00554F02" w:rsidP="009375F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14:paraId="121CE7A0" w14:textId="77777777" w:rsidR="00353E5E" w:rsidRPr="004675D7" w:rsidRDefault="00353E5E" w:rsidP="00353E5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FFF5CE"/>
          </w:tcPr>
          <w:p w14:paraId="1032AE5C" w14:textId="77777777" w:rsidR="00554F02" w:rsidRDefault="00554F02" w:rsidP="00554F02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E301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просмотров:</w:t>
            </w:r>
            <w:r w:rsidRPr="004E301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264 за февраль 2022</w:t>
            </w:r>
          </w:p>
          <w:p w14:paraId="0357BAEB" w14:textId="77777777" w:rsidR="00554F02" w:rsidRDefault="00554F02" w:rsidP="00554F02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</w:p>
          <w:p w14:paraId="511660FB" w14:textId="57AA8563" w:rsidR="001B09B8" w:rsidRPr="0072556D" w:rsidRDefault="00554F02" w:rsidP="00554F02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1B09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ртуальный 3D- тур находится в открытом доступе на сайте театра.</w:t>
            </w:r>
          </w:p>
        </w:tc>
      </w:tr>
      <w:tr w:rsidR="00353E5E" w:rsidRPr="00803B41" w14:paraId="3F79B51F" w14:textId="77777777" w:rsidTr="001F0BCD">
        <w:tc>
          <w:tcPr>
            <w:tcW w:w="1557" w:type="dxa"/>
            <w:vMerge/>
            <w:shd w:val="clear" w:color="auto" w:fill="FFF5CE"/>
          </w:tcPr>
          <w:p w14:paraId="483C6156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5CE"/>
          </w:tcPr>
          <w:p w14:paraId="4F6EFAD4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693" w:type="dxa"/>
            <w:shd w:val="clear" w:color="auto" w:fill="FFF5CE"/>
          </w:tcPr>
          <w:p w14:paraId="6F998801" w14:textId="77777777" w:rsidR="00353E5E" w:rsidRDefault="00353E5E" w:rsidP="006E6B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6E6B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8A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адемия театрального зрителя (экскурсия-лекция по театру) для групп</w:t>
            </w:r>
          </w:p>
          <w:p w14:paraId="70038B44" w14:textId="77777777" w:rsidR="00353E5E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302A81D" w14:textId="77777777" w:rsidR="00353E5E" w:rsidRPr="009942AA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5CE"/>
          </w:tcPr>
          <w:p w14:paraId="27F8367B" w14:textId="77777777" w:rsidR="00353E5E" w:rsidRPr="000F7D2D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>Экскурсия-лекция по театру</w:t>
            </w:r>
            <w:r w:rsidR="00E678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7837" w:rsidRPr="00E67837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E67837" w:rsidRPr="00E67837">
              <w:rPr>
                <w:rFonts w:ascii="Times New Roman" w:hAnsi="Times New Roman" w:cs="Times New Roman"/>
                <w:sz w:val="24"/>
                <w:szCs w:val="24"/>
              </w:rPr>
              <w:t>об истории театра, создании спектаклей, театральных профессиях)</w:t>
            </w:r>
            <w:r w:rsidR="00E67837">
              <w:rPr>
                <w:sz w:val="24"/>
                <w:szCs w:val="24"/>
              </w:rPr>
              <w:t xml:space="preserve"> </w:t>
            </w:r>
            <w:r w:rsidR="00E67837"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гру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кольников </w:t>
            </w:r>
          </w:p>
          <w:p w14:paraId="784ECD45" w14:textId="77777777" w:rsidR="00353E5E" w:rsidRPr="000F7D2D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7D2D">
              <w:rPr>
                <w:rFonts w:ascii="Times New Roman" w:eastAsia="Calibri" w:hAnsi="Times New Roman" w:cs="Times New Roman"/>
                <w:sz w:val="24"/>
                <w:szCs w:val="24"/>
              </w:rPr>
              <w:t>(Группа  до  25 человек)</w:t>
            </w:r>
          </w:p>
          <w:p w14:paraId="0225BFF0" w14:textId="77777777" w:rsidR="00353E5E" w:rsidRPr="00A9206C" w:rsidRDefault="00353E5E" w:rsidP="00353E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5CE"/>
          </w:tcPr>
          <w:p w14:paraId="7D411501" w14:textId="3E7C179D" w:rsidR="009375F8" w:rsidRDefault="00554F02" w:rsidP="009375F8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ь</w:t>
            </w:r>
          </w:p>
          <w:p w14:paraId="44CFB7C2" w14:textId="77777777" w:rsidR="009375F8" w:rsidRDefault="009375F8" w:rsidP="009375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FC969B6" w14:textId="77777777" w:rsidR="00353E5E" w:rsidRPr="000F7D2D" w:rsidRDefault="009375F8" w:rsidP="009375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520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аявок</w:t>
            </w:r>
            <w:r w:rsidRPr="000F7D2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353E5E">
              <w:rPr>
                <w:rFonts w:ascii="Times New Roman" w:eastAsia="Calibri" w:hAnsi="Times New Roman" w:cs="Times New Roman"/>
                <w:i/>
              </w:rPr>
              <w:t xml:space="preserve">от школ - </w:t>
            </w:r>
            <w:r w:rsidRPr="00353E5E">
              <w:rPr>
                <w:rFonts w:ascii="Times New Roman" w:eastAsia="Calibri" w:hAnsi="Times New Roman" w:cs="Times New Roman"/>
                <w:b/>
                <w:i/>
              </w:rPr>
              <w:t>не поступало</w:t>
            </w:r>
          </w:p>
        </w:tc>
        <w:tc>
          <w:tcPr>
            <w:tcW w:w="2697" w:type="dxa"/>
            <w:shd w:val="clear" w:color="auto" w:fill="FFF5CE"/>
          </w:tcPr>
          <w:p w14:paraId="1CE95BF6" w14:textId="770E7886" w:rsidR="00353E5E" w:rsidRPr="00803B41" w:rsidRDefault="003D1A39" w:rsidP="009375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вление по приему заявок от «пилотных» школ на проведение экскурсии-лекции п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атру  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 </w:t>
            </w:r>
            <w:r w:rsidR="00554F02">
              <w:rPr>
                <w:rFonts w:ascii="Times New Roman" w:eastAsia="Calibri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тоянно размещалось на сайте театра и в его соцсетях.   </w:t>
            </w:r>
          </w:p>
        </w:tc>
      </w:tr>
      <w:tr w:rsidR="009D520C" w:rsidRPr="00803B41" w14:paraId="60A1C849" w14:textId="77777777" w:rsidTr="001F0BCD">
        <w:tc>
          <w:tcPr>
            <w:tcW w:w="1557" w:type="dxa"/>
            <w:vMerge/>
            <w:shd w:val="clear" w:color="auto" w:fill="FFF5CE"/>
          </w:tcPr>
          <w:p w14:paraId="3B264E6A" w14:textId="77777777" w:rsidR="009D520C" w:rsidRPr="00803B41" w:rsidRDefault="009D520C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5CE"/>
          </w:tcPr>
          <w:p w14:paraId="479AFE6A" w14:textId="77777777" w:rsidR="009D520C" w:rsidRPr="00803B41" w:rsidRDefault="009D520C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5CE"/>
          </w:tcPr>
          <w:p w14:paraId="201F1468" w14:textId="77777777" w:rsidR="009D520C" w:rsidRPr="00803B41" w:rsidRDefault="009D520C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5CE"/>
          </w:tcPr>
          <w:p w14:paraId="635EA2D6" w14:textId="77777777" w:rsidR="009D520C" w:rsidRPr="00803B41" w:rsidRDefault="009D520C" w:rsidP="001F0B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5CE"/>
          </w:tcPr>
          <w:p w14:paraId="4099C967" w14:textId="77777777" w:rsidR="009D520C" w:rsidRPr="00803B41" w:rsidRDefault="009D520C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FFF5CE"/>
          </w:tcPr>
          <w:p w14:paraId="66D05034" w14:textId="77777777" w:rsidR="009D520C" w:rsidRPr="00803B41" w:rsidRDefault="009D520C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CD" w:rsidRPr="00803B41" w14:paraId="2576A02D" w14:textId="77777777" w:rsidTr="001F0BCD">
        <w:tc>
          <w:tcPr>
            <w:tcW w:w="1557" w:type="dxa"/>
            <w:vMerge/>
            <w:shd w:val="clear" w:color="auto" w:fill="FFF5CE"/>
          </w:tcPr>
          <w:p w14:paraId="398D79DA" w14:textId="77777777" w:rsidR="001F0BCD" w:rsidRPr="00803B41" w:rsidRDefault="001F0BCD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shd w:val="clear" w:color="auto" w:fill="FFF5CE"/>
          </w:tcPr>
          <w:p w14:paraId="0388782A" w14:textId="77777777" w:rsidR="001F0BCD" w:rsidRPr="00803B41" w:rsidRDefault="001F0BCD" w:rsidP="001F0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353E5E" w:rsidRPr="00803B41" w14:paraId="2A8A19B1" w14:textId="77777777" w:rsidTr="001F0BCD">
        <w:tc>
          <w:tcPr>
            <w:tcW w:w="1557" w:type="dxa"/>
            <w:vMerge/>
            <w:shd w:val="clear" w:color="auto" w:fill="FFF5CE"/>
          </w:tcPr>
          <w:p w14:paraId="52EBABAC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5CE"/>
          </w:tcPr>
          <w:p w14:paraId="3625D0B5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693" w:type="dxa"/>
            <w:shd w:val="clear" w:color="auto" w:fill="FFF5CE"/>
          </w:tcPr>
          <w:p w14:paraId="63C486D2" w14:textId="77777777" w:rsidR="00353E5E" w:rsidRPr="008A3F51" w:rsidRDefault="00353E5E" w:rsidP="00353E5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942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8A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ртуальный 3D- тур по театру.</w:t>
            </w:r>
          </w:p>
          <w:p w14:paraId="057502AE" w14:textId="77777777" w:rsidR="00353E5E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4F47F43" w14:textId="77777777" w:rsidR="000511A0" w:rsidRPr="008A3F51" w:rsidRDefault="000511A0" w:rsidP="000511A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A3F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сылка на виртуальный </w:t>
            </w:r>
          </w:p>
          <w:p w14:paraId="62C31411" w14:textId="77777777" w:rsidR="000511A0" w:rsidRPr="000511A0" w:rsidRDefault="000511A0" w:rsidP="000511A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17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D-тур </w:t>
            </w:r>
            <w:hyperlink r:id="rId8" w:history="1">
              <w:r w:rsidRPr="00A74B24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://irk3d.ru/vt/2019-imt/imt.html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0E5AB36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F5CE"/>
          </w:tcPr>
          <w:p w14:paraId="35E62B0F" w14:textId="77777777" w:rsidR="00353E5E" w:rsidRPr="00803B41" w:rsidRDefault="00353E5E" w:rsidP="00353E5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9206C">
              <w:rPr>
                <w:rFonts w:ascii="Times New Roman" w:hAnsi="Times New Roman"/>
                <w:sz w:val="24"/>
                <w:szCs w:val="24"/>
              </w:rPr>
              <w:t>Виртуальный 3</w:t>
            </w:r>
            <w:r w:rsidRPr="00A9206C">
              <w:rPr>
                <w:rFonts w:ascii="Times New Roman" w:hAnsi="Times New Roman"/>
                <w:sz w:val="24"/>
                <w:szCs w:val="24"/>
                <w:lang w:val="de-DE"/>
              </w:rPr>
              <w:t>D</w:t>
            </w:r>
            <w:r w:rsidRPr="00A9206C">
              <w:rPr>
                <w:rFonts w:ascii="Times New Roman" w:hAnsi="Times New Roman"/>
                <w:sz w:val="24"/>
                <w:szCs w:val="24"/>
              </w:rPr>
              <w:t>-тур охватывает зрительскую часть театра: кассовую зону, гардероб, фойе первого и второго этажа, балкон, зрительный зал, включая сцену и оркестровую яму. При просмотре тура благодаря панорамным снимкам</w:t>
            </w:r>
            <w:r w:rsidRPr="00A9206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206C">
              <w:rPr>
                <w:rFonts w:ascii="Times New Roman" w:hAnsi="Times New Roman"/>
                <w:sz w:val="24"/>
                <w:szCs w:val="24"/>
              </w:rPr>
              <w:t xml:space="preserve">наблюдатель может видеть все пространство вокруг себя, переходить от локации к локации и, таким образом, совершать экскурсию по всему представленному помещению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FFF5CE"/>
          </w:tcPr>
          <w:p w14:paraId="5A0E9C6A" w14:textId="0C2FF58F" w:rsidR="00353E5E" w:rsidRPr="004675D7" w:rsidRDefault="000435FC" w:rsidP="00353E5E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февраль</w:t>
            </w:r>
            <w:r w:rsidR="00353E5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shd w:val="clear" w:color="auto" w:fill="FFF5CE"/>
          </w:tcPr>
          <w:p w14:paraId="6DB89AB8" w14:textId="77777777" w:rsidR="00554F02" w:rsidRDefault="00554F02" w:rsidP="00554F02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  <w:r w:rsidRPr="004E301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Количество</w:t>
            </w: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просмотров:</w:t>
            </w:r>
            <w:r w:rsidRPr="004E301A"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  <w:t>264 за февраль 2022</w:t>
            </w:r>
          </w:p>
          <w:p w14:paraId="5E146DD1" w14:textId="77777777" w:rsidR="00554F02" w:rsidRDefault="00554F02" w:rsidP="00554F02">
            <w:pPr>
              <w:jc w:val="both"/>
              <w:rPr>
                <w:rFonts w:ascii="Times New Roman" w:hAnsi="Times New Roman" w:cs="Times New Roman"/>
                <w:b/>
                <w:color w:val="2C2D2E"/>
                <w:sz w:val="24"/>
                <w:szCs w:val="24"/>
                <w:shd w:val="clear" w:color="auto" w:fill="FFFFFF"/>
              </w:rPr>
            </w:pPr>
          </w:p>
          <w:p w14:paraId="1C5601A7" w14:textId="50C5D732" w:rsidR="001B09B8" w:rsidRPr="0072556D" w:rsidRDefault="00554F02" w:rsidP="00554F02">
            <w:pPr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 w:rsidRPr="001B09B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иртуальный 3D- тур находится в открытом доступе на сайте театра.</w:t>
            </w:r>
          </w:p>
        </w:tc>
      </w:tr>
      <w:tr w:rsidR="001F0BCD" w:rsidRPr="00803B41" w14:paraId="524C1A35" w14:textId="77777777" w:rsidTr="001F0BCD">
        <w:tc>
          <w:tcPr>
            <w:tcW w:w="15877" w:type="dxa"/>
            <w:gridSpan w:val="6"/>
            <w:shd w:val="clear" w:color="auto" w:fill="FFFFFF" w:themeFill="background1"/>
          </w:tcPr>
          <w:p w14:paraId="0F0873B8" w14:textId="77777777" w:rsidR="001F0BCD" w:rsidRPr="00803B41" w:rsidRDefault="001F0BCD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CD" w:rsidRPr="00803B41" w14:paraId="65ED7113" w14:textId="77777777" w:rsidTr="001F0BCD">
        <w:tc>
          <w:tcPr>
            <w:tcW w:w="1557" w:type="dxa"/>
            <w:vMerge w:val="restart"/>
            <w:shd w:val="clear" w:color="auto" w:fill="FFD8CE"/>
          </w:tcPr>
          <w:p w14:paraId="4C963E37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Культурный клуб</w:t>
            </w:r>
          </w:p>
        </w:tc>
        <w:tc>
          <w:tcPr>
            <w:tcW w:w="14320" w:type="dxa"/>
            <w:gridSpan w:val="5"/>
            <w:shd w:val="clear" w:color="auto" w:fill="FFD8CE"/>
          </w:tcPr>
          <w:p w14:paraId="3ADDB174" w14:textId="77777777" w:rsidR="001F0BCD" w:rsidRPr="008D484B" w:rsidRDefault="001F0BCD" w:rsidP="001F0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EA10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F0BCD" w:rsidRPr="00803B41" w14:paraId="1D3C1E9F" w14:textId="77777777" w:rsidTr="001F0BCD">
        <w:tc>
          <w:tcPr>
            <w:tcW w:w="1557" w:type="dxa"/>
            <w:vMerge/>
            <w:shd w:val="clear" w:color="auto" w:fill="FFD8CE"/>
          </w:tcPr>
          <w:p w14:paraId="6117E01C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D8CE"/>
          </w:tcPr>
          <w:p w14:paraId="6BFD75D3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D8CE"/>
          </w:tcPr>
          <w:p w14:paraId="759E0FD1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D8CE"/>
          </w:tcPr>
          <w:p w14:paraId="4BD1C1FB" w14:textId="77777777" w:rsidR="001F0BCD" w:rsidRPr="008D484B" w:rsidRDefault="00571669" w:rsidP="00571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8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D8CE"/>
          </w:tcPr>
          <w:p w14:paraId="490B9A2B" w14:textId="77777777" w:rsidR="001F0BCD" w:rsidRPr="008D484B" w:rsidRDefault="001F0BCD" w:rsidP="001F0B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FFD8CE"/>
          </w:tcPr>
          <w:p w14:paraId="5D26313F" w14:textId="77777777" w:rsidR="001F0BCD" w:rsidRPr="008D484B" w:rsidRDefault="00EA10F3" w:rsidP="001F0B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явок от школ  не поступало</w:t>
            </w:r>
          </w:p>
        </w:tc>
      </w:tr>
      <w:tr w:rsidR="001F0BCD" w:rsidRPr="00803B41" w14:paraId="509DD4E3" w14:textId="77777777" w:rsidTr="001F0BCD">
        <w:tc>
          <w:tcPr>
            <w:tcW w:w="1557" w:type="dxa"/>
            <w:vMerge/>
            <w:shd w:val="clear" w:color="auto" w:fill="FFD8CE"/>
          </w:tcPr>
          <w:p w14:paraId="266F8059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shd w:val="clear" w:color="auto" w:fill="FFD8CE"/>
          </w:tcPr>
          <w:p w14:paraId="1E9B8DDB" w14:textId="77777777" w:rsidR="001F0BCD" w:rsidRPr="008D484B" w:rsidRDefault="001F0BCD" w:rsidP="001F0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5-8 класс</w:t>
            </w:r>
          </w:p>
        </w:tc>
      </w:tr>
      <w:tr w:rsidR="001F0BCD" w:rsidRPr="00803B41" w14:paraId="0AFEE0E6" w14:textId="77777777" w:rsidTr="001F0BCD">
        <w:tc>
          <w:tcPr>
            <w:tcW w:w="1557" w:type="dxa"/>
            <w:vMerge/>
            <w:shd w:val="clear" w:color="auto" w:fill="FFD8CE"/>
          </w:tcPr>
          <w:p w14:paraId="51FCE97F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D8CE"/>
          </w:tcPr>
          <w:p w14:paraId="6E968F97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D8CE"/>
          </w:tcPr>
          <w:p w14:paraId="210F879F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D8CE"/>
          </w:tcPr>
          <w:p w14:paraId="6BD2AAA9" w14:textId="77777777" w:rsidR="001F0BCD" w:rsidRPr="008D484B" w:rsidRDefault="00571669" w:rsidP="00571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8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D8CE"/>
          </w:tcPr>
          <w:p w14:paraId="0BEA15AD" w14:textId="77777777" w:rsidR="001F0BCD" w:rsidRPr="008D484B" w:rsidRDefault="001F0BCD" w:rsidP="001F0B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FFD8CE"/>
          </w:tcPr>
          <w:p w14:paraId="2E4E4020" w14:textId="77777777" w:rsidR="001F0BCD" w:rsidRPr="008D484B" w:rsidRDefault="00EA10F3" w:rsidP="001F0B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явок от школ  не поступало</w:t>
            </w:r>
          </w:p>
        </w:tc>
      </w:tr>
      <w:tr w:rsidR="001F0BCD" w:rsidRPr="00803B41" w14:paraId="1C52928F" w14:textId="77777777" w:rsidTr="001F0BCD">
        <w:tc>
          <w:tcPr>
            <w:tcW w:w="1557" w:type="dxa"/>
            <w:vMerge/>
            <w:shd w:val="clear" w:color="auto" w:fill="FFD8CE"/>
          </w:tcPr>
          <w:p w14:paraId="6F067FCA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shd w:val="clear" w:color="auto" w:fill="FFD8CE"/>
          </w:tcPr>
          <w:p w14:paraId="676156FA" w14:textId="77777777" w:rsidR="001F0BCD" w:rsidRPr="008D484B" w:rsidRDefault="001F0BCD" w:rsidP="001F0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48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1F0BCD" w:rsidRPr="00803B41" w14:paraId="4B6B2845" w14:textId="77777777" w:rsidTr="001F0BCD">
        <w:tc>
          <w:tcPr>
            <w:tcW w:w="1557" w:type="dxa"/>
            <w:vMerge/>
            <w:shd w:val="clear" w:color="auto" w:fill="FFD8CE"/>
          </w:tcPr>
          <w:p w14:paraId="26CD3458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D8CE"/>
          </w:tcPr>
          <w:p w14:paraId="295DD6E2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D8CE"/>
          </w:tcPr>
          <w:p w14:paraId="10095773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FD8CE"/>
          </w:tcPr>
          <w:p w14:paraId="516C84DC" w14:textId="77777777" w:rsidR="001F0BCD" w:rsidRPr="008D484B" w:rsidRDefault="00571669" w:rsidP="005716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84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D8CE"/>
          </w:tcPr>
          <w:p w14:paraId="4B31BA99" w14:textId="77777777" w:rsidR="001F0BCD" w:rsidRPr="008D484B" w:rsidRDefault="001F0BCD" w:rsidP="001F0B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697" w:type="dxa"/>
            <w:shd w:val="clear" w:color="auto" w:fill="FFD8CE"/>
          </w:tcPr>
          <w:p w14:paraId="4DD04EC8" w14:textId="77777777" w:rsidR="001F0BCD" w:rsidRPr="008D484B" w:rsidRDefault="00EA10F3" w:rsidP="001F0BCD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Заявок от школ  не поступало</w:t>
            </w:r>
          </w:p>
        </w:tc>
      </w:tr>
      <w:tr w:rsidR="001F0BCD" w:rsidRPr="00803B41" w14:paraId="10CADDEB" w14:textId="77777777" w:rsidTr="001F0BCD">
        <w:tc>
          <w:tcPr>
            <w:tcW w:w="15877" w:type="dxa"/>
            <w:gridSpan w:val="6"/>
            <w:shd w:val="clear" w:color="auto" w:fill="FFFFFF" w:themeFill="background1"/>
          </w:tcPr>
          <w:p w14:paraId="68F4C232" w14:textId="77777777" w:rsidR="001F0BCD" w:rsidRPr="00803B41" w:rsidRDefault="001F0BCD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F0BCD" w:rsidRPr="00803B41" w14:paraId="60F11CCA" w14:textId="77777777" w:rsidTr="001F0BCD">
        <w:tc>
          <w:tcPr>
            <w:tcW w:w="1557" w:type="dxa"/>
            <w:vMerge w:val="restart"/>
            <w:shd w:val="clear" w:color="auto" w:fill="DEEAF6" w:themeFill="accent1" w:themeFillTint="33"/>
          </w:tcPr>
          <w:p w14:paraId="51B04D79" w14:textId="77777777" w:rsidR="008D484B" w:rsidRDefault="008D484B" w:rsidP="001F0BCD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7398F146" w14:textId="77777777" w:rsidR="008D484B" w:rsidRDefault="008D484B" w:rsidP="001F0BCD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4D6CEDDC" w14:textId="77777777" w:rsidR="008D484B" w:rsidRDefault="008D484B" w:rsidP="001F0BCD">
            <w:pPr>
              <w:jc w:val="both"/>
              <w:rPr>
                <w:rFonts w:ascii="Times New Roman" w:eastAsia="Calibri" w:hAnsi="Times New Roman" w:cs="Times New Roman"/>
                <w:b/>
                <w:sz w:val="23"/>
                <w:szCs w:val="23"/>
              </w:rPr>
            </w:pPr>
          </w:p>
          <w:p w14:paraId="66EDEC42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3"/>
                <w:szCs w:val="23"/>
              </w:rPr>
              <w:t>Цифровая культура</w:t>
            </w:r>
          </w:p>
        </w:tc>
        <w:tc>
          <w:tcPr>
            <w:tcW w:w="14320" w:type="dxa"/>
            <w:gridSpan w:val="5"/>
            <w:shd w:val="clear" w:color="auto" w:fill="DEEAF6" w:themeFill="accent1" w:themeFillTint="33"/>
          </w:tcPr>
          <w:p w14:paraId="508D89ED" w14:textId="77777777" w:rsidR="001F0BCD" w:rsidRPr="00803B41" w:rsidRDefault="001F0BCD" w:rsidP="00866C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1-4 класс</w:t>
            </w:r>
            <w:r w:rsidR="00186C0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1F0BCD" w:rsidRPr="00803B41" w14:paraId="712BB55B" w14:textId="77777777" w:rsidTr="001F0BCD">
        <w:tc>
          <w:tcPr>
            <w:tcW w:w="1557" w:type="dxa"/>
            <w:vMerge/>
            <w:shd w:val="clear" w:color="auto" w:fill="DEEAF6" w:themeFill="accent1" w:themeFillTint="33"/>
          </w:tcPr>
          <w:p w14:paraId="1CEA6D77" w14:textId="77777777" w:rsidR="001F0BCD" w:rsidRPr="00803B41" w:rsidRDefault="001F0BCD" w:rsidP="001F0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68764046" w14:textId="77777777" w:rsidR="001F0BCD" w:rsidRPr="00353E5E" w:rsidRDefault="00353E5E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E5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1B8CB9AA" w14:textId="531270CA" w:rsidR="003871CF" w:rsidRPr="00674360" w:rsidRDefault="00353E5E" w:rsidP="003871CF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3871CF" w:rsidRPr="00220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записи </w:t>
            </w:r>
            <w:r w:rsidR="00866C50" w:rsidRPr="00866C50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 w:rsidR="00866C50" w:rsidRPr="00866C50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 </w:t>
            </w:r>
            <w:r w:rsidR="00866C50" w:rsidRPr="00866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узыкальн</w:t>
            </w:r>
            <w:r w:rsidR="00866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й</w:t>
            </w:r>
            <w:r w:rsidR="00866C50" w:rsidRPr="00866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сказк</w:t>
            </w:r>
            <w:r w:rsidR="00866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  <w:r w:rsidR="00866C50" w:rsidRPr="00866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 w:rsidR="00B76D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нежная королева</w:t>
            </w:r>
            <w:r w:rsidR="00866C50" w:rsidRPr="00866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</w:p>
          <w:p w14:paraId="00BB6862" w14:textId="77777777" w:rsidR="00353E5E" w:rsidRDefault="00353E5E" w:rsidP="00353E5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0A01EDE" w14:textId="77777777" w:rsidR="001F0BCD" w:rsidRPr="00803B41" w:rsidRDefault="001F0BCD" w:rsidP="00962E6A">
            <w:pPr>
              <w:ind w:firstLine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25AE693B" w14:textId="4F8664FA" w:rsidR="00C64C8A" w:rsidRPr="00C64C8A" w:rsidRDefault="00C64C8A" w:rsidP="00C64C8A">
            <w:pPr>
              <w:pStyle w:val="a7"/>
              <w:jc w:val="both"/>
            </w:pPr>
            <w:r w:rsidRPr="00C64C8A">
              <w:rPr>
                <w:i/>
                <w:iCs/>
              </w:rPr>
              <w:t>по мотивам сказки Г.Х. Андерсена</w:t>
            </w:r>
          </w:p>
          <w:p w14:paraId="2F07CBEF" w14:textId="77777777" w:rsidR="00C64C8A" w:rsidRPr="00C64C8A" w:rsidRDefault="00C64C8A" w:rsidP="00C64C8A">
            <w:pPr>
              <w:pStyle w:val="a7"/>
              <w:jc w:val="both"/>
            </w:pPr>
            <w:r w:rsidRPr="00C64C8A">
              <w:t>Вот уже почти 200 лет история о приключениях маленькой отважной девочки Герды, отправившейся на поиски своего друга Кая в царство Снежной королевы, остается любимой сказкой во всем мире. У этой истории счастливый финал – добро победило зло, любов</w:t>
            </w:r>
            <w:bookmarkStart w:id="0" w:name="_GoBack"/>
            <w:bookmarkEnd w:id="0"/>
            <w:r w:rsidRPr="00C64C8A">
              <w:t xml:space="preserve">ь и справедливость торжествуют. Выбирая свой путь, нужно смело идти к цели, а потом </w:t>
            </w:r>
            <w:r w:rsidRPr="00C64C8A">
              <w:lastRenderedPageBreak/>
              <w:t>обязательно возвращаться в дом, где тепло и уютно, где ждут и любят.</w:t>
            </w:r>
          </w:p>
          <w:p w14:paraId="59275EF3" w14:textId="77777777" w:rsidR="00C64C8A" w:rsidRPr="00C64C8A" w:rsidRDefault="00C64C8A" w:rsidP="00C64C8A">
            <w:pPr>
              <w:pStyle w:val="a7"/>
              <w:jc w:val="both"/>
            </w:pPr>
            <w:r w:rsidRPr="00C64C8A">
              <w:t>Эта волшебная сказка для детей и взрослых о дружбе, верности, проблеме выбора, а главное – о любви, которая придает силы преодолеть любые испытания, может волшебно изменить мир и растопить бесчувственный кусочек льда… А еще о том, что самые заветные желания обязательно исполняются!</w:t>
            </w:r>
          </w:p>
          <w:p w14:paraId="567262EC" w14:textId="77777777" w:rsidR="00C64C8A" w:rsidRPr="00C64C8A" w:rsidRDefault="00C64C8A" w:rsidP="00C64C8A">
            <w:pPr>
              <w:pStyle w:val="a7"/>
              <w:jc w:val="both"/>
            </w:pPr>
            <w:r w:rsidRPr="00C64C8A">
              <w:rPr>
                <w:b/>
                <w:bCs/>
              </w:rPr>
              <w:t>Премьера состоялась 24 декабря 2021 года</w:t>
            </w:r>
          </w:p>
          <w:p w14:paraId="09CCE506" w14:textId="057DD25F" w:rsidR="00D60754" w:rsidRDefault="00D60754" w:rsidP="00D60754">
            <w:pPr>
              <w:pStyle w:val="a7"/>
              <w:jc w:val="both"/>
            </w:pPr>
          </w:p>
          <w:p w14:paraId="147AC2E7" w14:textId="77777777" w:rsidR="00874CB0" w:rsidRPr="00D60754" w:rsidRDefault="00874CB0" w:rsidP="00D6075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493DE17" w14:textId="77777777" w:rsidR="001F0BCD" w:rsidRPr="00803B41" w:rsidRDefault="001F0BCD" w:rsidP="00874CB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7BBE318" w14:textId="2225F942" w:rsidR="00866C50" w:rsidRPr="00B76D1E" w:rsidRDefault="00866C50" w:rsidP="001F0B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C5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B76D1E" w:rsidRPr="00B76D1E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spellEnd"/>
            <w:r w:rsidR="00B76D1E" w:rsidRPr="00B76D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2 февраля (начало в 12.00) по 13 февраля (окончание в 22.00)</w:t>
            </w:r>
          </w:p>
          <w:p w14:paraId="7E0403DB" w14:textId="77777777" w:rsidR="00866C50" w:rsidRDefault="00866C50" w:rsidP="001F0BCD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7B14D760" w14:textId="2EDFEB03" w:rsidR="00A33533" w:rsidRPr="00A33533" w:rsidRDefault="00B76D1E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</w:t>
            </w:r>
            <w:r w:rsidR="00937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0FF" w:rsidRPr="008630F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3533" w:rsidRPr="00A33533">
              <w:rPr>
                <w:rFonts w:ascii="Times New Roman" w:hAnsi="Times New Roman" w:cs="Times New Roman"/>
                <w:sz w:val="24"/>
                <w:szCs w:val="24"/>
              </w:rPr>
              <w:t>кольник</w:t>
            </w:r>
            <w:r w:rsidR="008630F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14:paraId="69977097" w14:textId="77777777" w:rsidR="00A33533" w:rsidRPr="00A33533" w:rsidRDefault="00A33533" w:rsidP="00866C5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5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мотрели </w:t>
            </w:r>
            <w:r w:rsidR="00866C50">
              <w:rPr>
                <w:rFonts w:ascii="Times New Roman" w:hAnsi="Times New Roman" w:cs="Times New Roman"/>
                <w:sz w:val="24"/>
                <w:szCs w:val="24"/>
              </w:rPr>
              <w:t>сказку</w:t>
            </w:r>
            <w:r w:rsidRPr="00A33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shd w:val="clear" w:color="auto" w:fill="DEEAF6" w:themeFill="accent1" w:themeFillTint="33"/>
          </w:tcPr>
          <w:p w14:paraId="71C72E4A" w14:textId="77777777" w:rsidR="00006871" w:rsidRDefault="00006871" w:rsidP="00006871">
            <w:pPr>
              <w:ind w:firstLine="851"/>
              <w:rPr>
                <w:rFonts w:ascii="Times New Roman" w:hAnsi="Times New Roman" w:cs="Times New Roman"/>
              </w:rPr>
            </w:pPr>
            <w:r w:rsidRPr="004762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сылка на официальный</w:t>
            </w:r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-канал Театра  </w:t>
            </w:r>
            <w:r w:rsidRPr="004762E9">
              <w:rPr>
                <w:rFonts w:ascii="Times New Roman" w:hAnsi="Times New Roman" w:cs="Times New Roman"/>
              </w:rPr>
              <w:t>https://www.youtube.com/Иркутский</w:t>
            </w:r>
            <w:r w:rsidRPr="004762E9">
              <w:rPr>
                <w:rFonts w:ascii="Times New Roman" w:hAnsi="Times New Roman" w:cs="Times New Roman"/>
              </w:rPr>
              <w:br/>
            </w:r>
            <w:proofErr w:type="spellStart"/>
            <w:r w:rsidRPr="004762E9">
              <w:rPr>
                <w:rFonts w:ascii="Times New Roman" w:hAnsi="Times New Roman" w:cs="Times New Roman"/>
              </w:rPr>
              <w:t>МузыкальныйТеатр</w:t>
            </w:r>
            <w:proofErr w:type="spellEnd"/>
          </w:p>
          <w:p w14:paraId="0147BA22" w14:textId="77777777" w:rsidR="009375F8" w:rsidRPr="004762E9" w:rsidRDefault="009375F8" w:rsidP="00006871">
            <w:pPr>
              <w:ind w:firstLine="851"/>
              <w:rPr>
                <w:rFonts w:ascii="Times New Roman" w:hAnsi="Times New Roman" w:cs="Times New Roman"/>
              </w:rPr>
            </w:pPr>
          </w:p>
          <w:p w14:paraId="37BC5789" w14:textId="77777777" w:rsidR="004E301A" w:rsidRPr="003171EC" w:rsidRDefault="004E301A" w:rsidP="004E30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6871">
              <w:rPr>
                <w:rFonts w:ascii="Times New Roman" w:hAnsi="Times New Roman" w:cs="Times New Roman"/>
                <w:b/>
              </w:rPr>
              <w:t>Размещение на сайте и соцсетях театра</w:t>
            </w:r>
            <w:r w:rsidRPr="003171EC">
              <w:rPr>
                <w:rFonts w:ascii="Times New Roman" w:hAnsi="Times New Roman" w:cs="Times New Roman"/>
              </w:rPr>
              <w:t>:</w:t>
            </w:r>
          </w:p>
          <w:p w14:paraId="4F76EA8D" w14:textId="18CEBD8B" w:rsidR="009375F8" w:rsidRDefault="004E301A" w:rsidP="008630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</w:rPr>
              <w:t xml:space="preserve"> </w:t>
            </w:r>
            <w:r w:rsidR="00006871" w:rsidRP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8630FF" w:rsidRPr="008630FF">
              <w:rPr>
                <w:rFonts w:ascii="Times New Roman" w:hAnsi="Times New Roman" w:cs="Times New Roman"/>
                <w:color w:val="2C2D2E"/>
              </w:rPr>
              <w:t>На сайте </w:t>
            </w:r>
            <w:hyperlink r:id="rId9" w:tgtFrame="_blank" w:history="1">
              <w:r w:rsidR="008630FF" w:rsidRPr="008630FF">
                <w:rPr>
                  <w:rStyle w:val="a6"/>
                  <w:rFonts w:ascii="Times New Roman" w:hAnsi="Times New Roman" w:cs="Times New Roman"/>
                </w:rPr>
                <w:t>www.imt38.ru</w:t>
              </w:r>
            </w:hyperlink>
            <w:r w:rsidR="008630FF" w:rsidRPr="008630FF">
              <w:rPr>
                <w:rFonts w:ascii="Times New Roman" w:hAnsi="Times New Roman" w:cs="Times New Roman"/>
                <w:color w:val="2C2D2E"/>
              </w:rPr>
              <w:t> разме</w:t>
            </w:r>
            <w:r w:rsidR="008630FF" w:rsidRPr="008630FF">
              <w:rPr>
                <w:rFonts w:ascii="Times New Roman" w:hAnsi="Times New Roman" w:cs="Times New Roman"/>
                <w:color w:val="2C2D2E"/>
              </w:rPr>
              <w:lastRenderedPageBreak/>
              <w:t>щена общая новость на декабрь -</w:t>
            </w:r>
            <w:r w:rsid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8630FF" w:rsidRPr="008630FF">
              <w:rPr>
                <w:rFonts w:ascii="Times New Roman" w:hAnsi="Times New Roman" w:cs="Times New Roman"/>
                <w:color w:val="2C2D2E"/>
              </w:rPr>
              <w:t>1 шт</w:t>
            </w:r>
            <w:r w:rsidR="008630FF">
              <w:rPr>
                <w:rFonts w:ascii="Times New Roman" w:hAnsi="Times New Roman" w:cs="Times New Roman"/>
                <w:color w:val="2C2D2E"/>
              </w:rPr>
              <w:t>.</w:t>
            </w:r>
            <w:r w:rsidR="008630FF" w:rsidRPr="008630FF">
              <w:rPr>
                <w:rFonts w:ascii="Times New Roman" w:hAnsi="Times New Roman" w:cs="Times New Roman"/>
                <w:color w:val="2C2D2E"/>
              </w:rPr>
              <w:t xml:space="preserve"> от </w:t>
            </w:r>
            <w:r w:rsidR="000435FC">
              <w:rPr>
                <w:rFonts w:ascii="Times New Roman" w:hAnsi="Times New Roman" w:cs="Times New Roman"/>
                <w:color w:val="2C2D2E"/>
              </w:rPr>
              <w:t>01</w:t>
            </w:r>
            <w:r w:rsidR="008630FF" w:rsidRPr="008630FF">
              <w:rPr>
                <w:rFonts w:ascii="Times New Roman" w:hAnsi="Times New Roman" w:cs="Times New Roman"/>
                <w:color w:val="2C2D2E"/>
              </w:rPr>
              <w:t>.</w:t>
            </w:r>
            <w:r w:rsidR="009375F8">
              <w:rPr>
                <w:rFonts w:ascii="Times New Roman" w:hAnsi="Times New Roman" w:cs="Times New Roman"/>
                <w:color w:val="2C2D2E"/>
              </w:rPr>
              <w:t>0</w:t>
            </w:r>
            <w:r w:rsidR="000435FC">
              <w:rPr>
                <w:rFonts w:ascii="Times New Roman" w:hAnsi="Times New Roman" w:cs="Times New Roman"/>
                <w:color w:val="2C2D2E"/>
              </w:rPr>
              <w:t>2</w:t>
            </w:r>
            <w:r w:rsidR="008630FF" w:rsidRPr="008630FF">
              <w:rPr>
                <w:rFonts w:ascii="Times New Roman" w:hAnsi="Times New Roman" w:cs="Times New Roman"/>
                <w:color w:val="2C2D2E"/>
              </w:rPr>
              <w:t>.202</w:t>
            </w:r>
            <w:r w:rsidR="009375F8">
              <w:rPr>
                <w:rFonts w:ascii="Times New Roman" w:hAnsi="Times New Roman" w:cs="Times New Roman"/>
                <w:color w:val="2C2D2E"/>
              </w:rPr>
              <w:t>2</w:t>
            </w:r>
            <w:r w:rsidR="008630FF" w:rsidRPr="008630FF">
              <w:rPr>
                <w:rFonts w:ascii="Times New Roman" w:hAnsi="Times New Roman" w:cs="Times New Roman"/>
                <w:color w:val="2C2D2E"/>
              </w:rPr>
              <w:t> </w:t>
            </w:r>
          </w:p>
          <w:p w14:paraId="201108FA" w14:textId="104E6E6D" w:rsidR="008630FF" w:rsidRDefault="009375F8" w:rsidP="008630FF">
            <w:pPr>
              <w:shd w:val="clear" w:color="auto" w:fill="FFFFFF"/>
              <w:jc w:val="both"/>
            </w:pPr>
            <w:r>
              <w:t xml:space="preserve"> </w:t>
            </w:r>
            <w:r w:rsidR="000435FC">
              <w:rPr>
                <w:rStyle w:val="a3"/>
              </w:rPr>
              <w:t xml:space="preserve"> </w:t>
            </w:r>
            <w:hyperlink r:id="rId10" w:tgtFrame="_blank" w:history="1">
              <w:r w:rsidR="000435FC">
                <w:rPr>
                  <w:rStyle w:val="a6"/>
                </w:rPr>
                <w:t>https://imt38.ru/news-item/proekt-kultura-dlya-shkolnikov-v-fe/</w:t>
              </w:r>
            </w:hyperlink>
          </w:p>
          <w:p w14:paraId="48922BEC" w14:textId="77777777" w:rsidR="009375F8" w:rsidRPr="008630FF" w:rsidRDefault="009375F8" w:rsidP="008630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</w:p>
          <w:p w14:paraId="2AABD30E" w14:textId="072FBD47" w:rsidR="008630FF" w:rsidRPr="008630FF" w:rsidRDefault="008630FF" w:rsidP="008630F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>В соцсети ВК (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вконтакте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) — </w:t>
            </w:r>
            <w:r w:rsidR="009375F8">
              <w:rPr>
                <w:rFonts w:ascii="Times New Roman" w:hAnsi="Times New Roman" w:cs="Times New Roman"/>
                <w:color w:val="2C2D2E"/>
              </w:rPr>
              <w:t>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публикации (</w:t>
            </w:r>
            <w:r w:rsidR="009375F8">
              <w:rPr>
                <w:rFonts w:ascii="Times New Roman" w:hAnsi="Times New Roman" w:cs="Times New Roman"/>
                <w:color w:val="2C2D2E"/>
              </w:rPr>
              <w:t xml:space="preserve">1 </w:t>
            </w:r>
            <w:r w:rsidR="000435FC">
              <w:rPr>
                <w:rFonts w:ascii="Times New Roman" w:hAnsi="Times New Roman" w:cs="Times New Roman"/>
                <w:color w:val="2C2D2E"/>
              </w:rPr>
              <w:t>февраля</w:t>
            </w:r>
            <w:r w:rsidR="009375F8">
              <w:rPr>
                <w:rFonts w:ascii="Times New Roman" w:hAnsi="Times New Roman" w:cs="Times New Roman"/>
                <w:color w:val="2C2D2E"/>
              </w:rPr>
              <w:t xml:space="preserve">, 5 </w:t>
            </w:r>
            <w:r w:rsidR="000435FC">
              <w:rPr>
                <w:rFonts w:ascii="Times New Roman" w:hAnsi="Times New Roman" w:cs="Times New Roman"/>
                <w:color w:val="2C2D2E"/>
              </w:rPr>
              <w:t>феврал</w:t>
            </w:r>
            <w:r w:rsidR="009375F8">
              <w:rPr>
                <w:rFonts w:ascii="Times New Roman" w:hAnsi="Times New Roman" w:cs="Times New Roman"/>
                <w:color w:val="2C2D2E"/>
              </w:rPr>
              <w:t>я,</w:t>
            </w:r>
            <w:r w:rsidR="000435FC">
              <w:rPr>
                <w:rFonts w:ascii="Times New Roman" w:hAnsi="Times New Roman" w:cs="Times New Roman"/>
                <w:color w:val="2C2D2E"/>
              </w:rPr>
              <w:t xml:space="preserve"> </w:t>
            </w:r>
            <w:proofErr w:type="gramStart"/>
            <w:r w:rsidR="000435FC">
              <w:rPr>
                <w:rFonts w:ascii="Times New Roman" w:hAnsi="Times New Roman" w:cs="Times New Roman"/>
                <w:color w:val="2C2D2E"/>
              </w:rPr>
              <w:t>1</w:t>
            </w:r>
            <w:r w:rsidR="009375F8">
              <w:rPr>
                <w:rFonts w:ascii="Times New Roman" w:hAnsi="Times New Roman" w:cs="Times New Roman"/>
                <w:color w:val="2C2D2E"/>
              </w:rPr>
              <w:t xml:space="preserve">2 </w:t>
            </w:r>
            <w:r w:rsidR="000435FC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0435FC">
              <w:rPr>
                <w:rFonts w:ascii="Times New Roman" w:hAnsi="Times New Roman" w:cs="Times New Roman"/>
                <w:color w:val="2C2D2E"/>
              </w:rPr>
              <w:t>февраля</w:t>
            </w:r>
            <w:proofErr w:type="gramEnd"/>
            <w:r w:rsidR="000435FC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9375F8">
              <w:rPr>
                <w:rFonts w:ascii="Times New Roman" w:hAnsi="Times New Roman" w:cs="Times New Roman"/>
                <w:color w:val="2C2D2E"/>
              </w:rPr>
              <w:t>,</w:t>
            </w:r>
            <w:r w:rsidR="000435FC">
              <w:rPr>
                <w:rFonts w:ascii="Times New Roman" w:hAnsi="Times New Roman" w:cs="Times New Roman"/>
                <w:color w:val="2C2D2E"/>
              </w:rPr>
              <w:t>1</w:t>
            </w:r>
            <w:r w:rsidR="009375F8">
              <w:rPr>
                <w:rFonts w:ascii="Times New Roman" w:hAnsi="Times New Roman" w:cs="Times New Roman"/>
                <w:color w:val="2C2D2E"/>
              </w:rPr>
              <w:t xml:space="preserve">9 </w:t>
            </w:r>
            <w:r w:rsidR="000435FC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0435FC">
              <w:rPr>
                <w:rFonts w:ascii="Times New Roman" w:hAnsi="Times New Roman" w:cs="Times New Roman"/>
                <w:color w:val="2C2D2E"/>
              </w:rPr>
              <w:t>февраля</w:t>
            </w:r>
            <w:r w:rsidR="000435FC" w:rsidRP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>)</w:t>
            </w:r>
          </w:p>
          <w:p w14:paraId="1CCC7D28" w14:textId="54FA5F36" w:rsidR="009375F8" w:rsidRPr="008630FF" w:rsidRDefault="008630FF" w:rsidP="009375F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facebook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 —</w:t>
            </w:r>
            <w:r w:rsidR="009E63F5">
              <w:rPr>
                <w:rFonts w:ascii="Times New Roman" w:hAnsi="Times New Roman" w:cs="Times New Roman"/>
                <w:color w:val="2C2D2E"/>
              </w:rPr>
              <w:t xml:space="preserve"> 4</w:t>
            </w:r>
            <w:r w:rsidR="009E63F5" w:rsidRPr="008630FF">
              <w:rPr>
                <w:rFonts w:ascii="Times New Roman" w:hAnsi="Times New Roman" w:cs="Times New Roman"/>
                <w:color w:val="2C2D2E"/>
              </w:rPr>
              <w:t xml:space="preserve"> публикации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0435FC" w:rsidRPr="008630FF">
              <w:rPr>
                <w:rFonts w:ascii="Times New Roman" w:hAnsi="Times New Roman" w:cs="Times New Roman"/>
                <w:color w:val="2C2D2E"/>
              </w:rPr>
              <w:t>(</w:t>
            </w:r>
            <w:r w:rsidR="000435FC">
              <w:rPr>
                <w:rFonts w:ascii="Times New Roman" w:hAnsi="Times New Roman" w:cs="Times New Roman"/>
                <w:color w:val="2C2D2E"/>
              </w:rPr>
              <w:t xml:space="preserve">1 февраля, 5 февраля, </w:t>
            </w:r>
            <w:r w:rsidR="000435FC">
              <w:rPr>
                <w:rFonts w:ascii="Times New Roman" w:hAnsi="Times New Roman" w:cs="Times New Roman"/>
                <w:color w:val="2C2D2E"/>
              </w:rPr>
              <w:t>12 февраля</w:t>
            </w:r>
            <w:r w:rsidR="000435FC">
              <w:rPr>
                <w:rFonts w:ascii="Times New Roman" w:hAnsi="Times New Roman" w:cs="Times New Roman"/>
                <w:color w:val="2C2D2E"/>
              </w:rPr>
              <w:t>,</w:t>
            </w:r>
            <w:r w:rsidR="000435FC">
              <w:rPr>
                <w:rFonts w:ascii="Times New Roman" w:hAnsi="Times New Roman" w:cs="Times New Roman"/>
                <w:color w:val="2C2D2E"/>
              </w:rPr>
              <w:t xml:space="preserve"> </w:t>
            </w:r>
            <w:proofErr w:type="gramStart"/>
            <w:r w:rsidR="000435FC">
              <w:rPr>
                <w:rFonts w:ascii="Times New Roman" w:hAnsi="Times New Roman" w:cs="Times New Roman"/>
                <w:color w:val="2C2D2E"/>
              </w:rPr>
              <w:t>19  февраля</w:t>
            </w:r>
            <w:proofErr w:type="gramEnd"/>
            <w:r w:rsidR="000435FC"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  <w:p w14:paraId="68C88F3B" w14:textId="69CB6AEE" w:rsidR="004E301A" w:rsidRPr="00803B41" w:rsidRDefault="008630FF" w:rsidP="00C64C8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ОК (одноклассники) — </w:t>
            </w:r>
            <w:r w:rsidR="009E63F5">
              <w:rPr>
                <w:rFonts w:ascii="Times New Roman" w:hAnsi="Times New Roman" w:cs="Times New Roman"/>
                <w:color w:val="2C2D2E"/>
              </w:rPr>
              <w:t>4</w:t>
            </w:r>
            <w:r w:rsidR="009E63F5" w:rsidRP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proofErr w:type="gramStart"/>
            <w:r w:rsidR="009E63F5" w:rsidRPr="008630FF">
              <w:rPr>
                <w:rFonts w:ascii="Times New Roman" w:hAnsi="Times New Roman" w:cs="Times New Roman"/>
                <w:color w:val="2C2D2E"/>
              </w:rPr>
              <w:t xml:space="preserve">публикации </w:t>
            </w:r>
            <w:r w:rsidR="009E63F5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0435FC" w:rsidRPr="008630FF">
              <w:rPr>
                <w:rFonts w:ascii="Times New Roman" w:hAnsi="Times New Roman" w:cs="Times New Roman"/>
                <w:color w:val="2C2D2E"/>
              </w:rPr>
              <w:t>(</w:t>
            </w:r>
            <w:proofErr w:type="gramEnd"/>
            <w:r w:rsidR="000435FC">
              <w:rPr>
                <w:rFonts w:ascii="Times New Roman" w:hAnsi="Times New Roman" w:cs="Times New Roman"/>
                <w:color w:val="2C2D2E"/>
              </w:rPr>
              <w:t>1 февраля, 5 февраля, 12  февраля ,19  февраля</w:t>
            </w:r>
            <w:r w:rsidR="000435FC"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  <w:r w:rsidR="000435FC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instagram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 — </w:t>
            </w:r>
            <w:r w:rsidR="009E63F5">
              <w:rPr>
                <w:rFonts w:ascii="Times New Roman" w:hAnsi="Times New Roman" w:cs="Times New Roman"/>
                <w:color w:val="2C2D2E"/>
              </w:rPr>
              <w:t>4</w:t>
            </w:r>
            <w:r w:rsidR="009E63F5" w:rsidRPr="008630FF">
              <w:rPr>
                <w:rFonts w:ascii="Times New Roman" w:hAnsi="Times New Roman" w:cs="Times New Roman"/>
                <w:color w:val="2C2D2E"/>
              </w:rPr>
              <w:t xml:space="preserve"> публикации</w:t>
            </w:r>
            <w:r w:rsidR="009E63F5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="000435FC" w:rsidRPr="008630FF">
              <w:rPr>
                <w:rFonts w:ascii="Times New Roman" w:hAnsi="Times New Roman" w:cs="Times New Roman"/>
                <w:color w:val="2C2D2E"/>
              </w:rPr>
              <w:t>(</w:t>
            </w:r>
            <w:r w:rsidR="000435FC">
              <w:rPr>
                <w:rFonts w:ascii="Times New Roman" w:hAnsi="Times New Roman" w:cs="Times New Roman"/>
                <w:color w:val="2C2D2E"/>
              </w:rPr>
              <w:t>1 февраля, 5 февраля, 12  февраля ,19  февраля</w:t>
            </w:r>
            <w:r w:rsidR="000435FC"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</w:tc>
      </w:tr>
      <w:tr w:rsidR="00866C50" w:rsidRPr="00803B41" w14:paraId="5DF8C96D" w14:textId="77777777" w:rsidTr="001F0BCD">
        <w:tc>
          <w:tcPr>
            <w:tcW w:w="1557" w:type="dxa"/>
            <w:vMerge/>
            <w:shd w:val="clear" w:color="auto" w:fill="DEEAF6" w:themeFill="accent1" w:themeFillTint="33"/>
          </w:tcPr>
          <w:p w14:paraId="34D9459E" w14:textId="77777777" w:rsidR="00866C50" w:rsidRPr="00803B41" w:rsidRDefault="00866C50" w:rsidP="001F0B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0E50850F" w14:textId="77777777" w:rsidR="00866C50" w:rsidRPr="00353E5E" w:rsidRDefault="00866C50" w:rsidP="001F0B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14:paraId="420D4EF1" w14:textId="77777777" w:rsidR="00866C50" w:rsidRDefault="00866C50" w:rsidP="003871C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139A39C3" w14:textId="77777777" w:rsidR="00866C50" w:rsidRPr="00D60754" w:rsidRDefault="00866C50" w:rsidP="00EB79B0">
            <w:pPr>
              <w:pStyle w:val="a7"/>
              <w:jc w:val="center"/>
              <w:rPr>
                <w:rFonts w:eastAsia="Calibri"/>
              </w:rPr>
            </w:pPr>
            <w:r w:rsidRPr="00803B41">
              <w:rPr>
                <w:rFonts w:eastAsia="Calibri"/>
                <w:b/>
              </w:rPr>
              <w:t>Возрастная категория</w:t>
            </w:r>
            <w:r>
              <w:rPr>
                <w:rFonts w:eastAsia="Calibri"/>
                <w:b/>
              </w:rPr>
              <w:t xml:space="preserve"> </w:t>
            </w:r>
            <w:r w:rsidRPr="00803B41">
              <w:rPr>
                <w:rFonts w:eastAsia="Calibri"/>
                <w:b/>
              </w:rPr>
              <w:t>5-8 класс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1EA6A8E3" w14:textId="77777777" w:rsidR="00866C50" w:rsidRPr="004C49F6" w:rsidRDefault="00866C50" w:rsidP="001F0BC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7" w:type="dxa"/>
            <w:shd w:val="clear" w:color="auto" w:fill="DEEAF6" w:themeFill="accent1" w:themeFillTint="33"/>
          </w:tcPr>
          <w:p w14:paraId="7AA9C508" w14:textId="77777777" w:rsidR="00866C50" w:rsidRPr="004762E9" w:rsidRDefault="00866C50" w:rsidP="00006871">
            <w:pPr>
              <w:ind w:firstLine="85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FC" w:rsidRPr="00803B41" w14:paraId="63B788F7" w14:textId="77777777" w:rsidTr="001F0BCD">
        <w:tc>
          <w:tcPr>
            <w:tcW w:w="1557" w:type="dxa"/>
            <w:vMerge/>
            <w:shd w:val="clear" w:color="auto" w:fill="DEEAF6" w:themeFill="accent1" w:themeFillTint="33"/>
          </w:tcPr>
          <w:p w14:paraId="2C544ED0" w14:textId="77777777" w:rsidR="000435FC" w:rsidRPr="00803B41" w:rsidRDefault="000435FC" w:rsidP="0004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396050D6" w14:textId="77777777" w:rsidR="000435FC" w:rsidRPr="00803B41" w:rsidRDefault="000435FC" w:rsidP="0004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3F0A0253" w14:textId="3F82F1D3" w:rsidR="000435FC" w:rsidRPr="00EB79B0" w:rsidRDefault="000435FC" w:rsidP="000435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2207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записи </w:t>
            </w:r>
            <w:r w:rsidRPr="00866C50">
              <w:rPr>
                <w:b/>
                <w:bCs/>
                <w:color w:val="FFFFFF"/>
                <w:sz w:val="36"/>
                <w:szCs w:val="36"/>
              </w:rPr>
              <w:t xml:space="preserve"> </w:t>
            </w:r>
            <w:r w:rsidRPr="00866C50">
              <w:rPr>
                <w:rFonts w:ascii="Arial" w:hAnsi="Arial" w:cs="Arial"/>
                <w:b/>
                <w:bCs/>
                <w:color w:val="FFFFFF"/>
                <w:sz w:val="23"/>
                <w:szCs w:val="23"/>
              </w:rPr>
              <w:t xml:space="preserve"> </w:t>
            </w:r>
            <w:r w:rsidR="00B76D1E" w:rsidRPr="00B76D1E">
              <w:rPr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t>балета «Дон Кихот»</w:t>
            </w:r>
          </w:p>
          <w:p w14:paraId="7E080928" w14:textId="77777777" w:rsidR="000435FC" w:rsidRDefault="000435FC" w:rsidP="000435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720C2882" w14:textId="77777777" w:rsidR="00C64C8A" w:rsidRDefault="00C64C8A" w:rsidP="00C64C8A">
            <w:pPr>
              <w:pStyle w:val="a7"/>
              <w:jc w:val="both"/>
            </w:pPr>
            <w:r>
              <w:t>Балет «Дон Кихот» – творение знаменитого хореографа Мариуса Петипа. Музыку для балета по заказу Петипа написал австрийский композитор Людвиг Минкус.</w:t>
            </w:r>
          </w:p>
          <w:p w14:paraId="577AE621" w14:textId="77777777" w:rsidR="00C64C8A" w:rsidRDefault="00C64C8A" w:rsidP="00C64C8A">
            <w:pPr>
              <w:pStyle w:val="a7"/>
              <w:jc w:val="both"/>
            </w:pPr>
            <w:r>
              <w:t xml:space="preserve">Авторы балета не ставили себе целью раскрыть философскую глубину романа великого испанского писателя Мигеля Сервантеса «Хитроумный идальго Дон Кихот Ламанчский». В балете персонаж Дон Кихота является второстепенным персонажем, а сюжет сосредотачивается на любовной истории очаровательной </w:t>
            </w:r>
            <w:proofErr w:type="spellStart"/>
            <w:r>
              <w:t>Китри</w:t>
            </w:r>
            <w:proofErr w:type="spellEnd"/>
            <w:r>
              <w:t xml:space="preserve"> и задорного Базиля, исполняющих свои виртуозные вариации на городской площади.</w:t>
            </w:r>
          </w:p>
          <w:p w14:paraId="20DB7734" w14:textId="77777777" w:rsidR="00C64C8A" w:rsidRDefault="00C64C8A" w:rsidP="00C64C8A">
            <w:pPr>
              <w:pStyle w:val="a7"/>
              <w:jc w:val="right"/>
            </w:pPr>
            <w:r>
              <w:rPr>
                <w:rStyle w:val="a8"/>
              </w:rPr>
              <w:t>Премьера состоялась 24 ноября 2018 года</w:t>
            </w:r>
          </w:p>
          <w:p w14:paraId="25623D6D" w14:textId="66DBB632" w:rsidR="000435FC" w:rsidRPr="009E63F5" w:rsidRDefault="000435FC" w:rsidP="000435FC">
            <w:pPr>
              <w:pStyle w:val="a7"/>
              <w:jc w:val="both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44DB396B" w14:textId="3A30536F" w:rsidR="000435FC" w:rsidRPr="00B76D1E" w:rsidRDefault="00B76D1E" w:rsidP="000435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D1E">
              <w:rPr>
                <w:rFonts w:ascii="Times New Roman" w:hAnsi="Times New Roman" w:cs="Times New Roman"/>
                <w:sz w:val="24"/>
                <w:szCs w:val="24"/>
              </w:rPr>
              <w:t>С 19 февраля (начало в 12.00) по 20 февраля (окончание в 22.00)</w:t>
            </w:r>
          </w:p>
          <w:p w14:paraId="293687E7" w14:textId="77777777" w:rsidR="000435FC" w:rsidRDefault="000435FC" w:rsidP="000435F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086E14" w14:textId="4836515A" w:rsidR="000435FC" w:rsidRPr="004C49F6" w:rsidRDefault="00B76D1E" w:rsidP="000435F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  <w:r w:rsidR="00043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35FC" w:rsidRPr="00EB79B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посмотр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ет</w:t>
            </w:r>
          </w:p>
        </w:tc>
        <w:tc>
          <w:tcPr>
            <w:tcW w:w="2697" w:type="dxa"/>
            <w:shd w:val="clear" w:color="auto" w:fill="DEEAF6" w:themeFill="accent1" w:themeFillTint="33"/>
          </w:tcPr>
          <w:p w14:paraId="530CF6B9" w14:textId="77777777" w:rsidR="000435FC" w:rsidRDefault="000435FC" w:rsidP="000435FC">
            <w:pPr>
              <w:ind w:firstLine="851"/>
              <w:rPr>
                <w:rFonts w:ascii="Times New Roman" w:hAnsi="Times New Roman" w:cs="Times New Roman"/>
              </w:rPr>
            </w:pPr>
            <w:r w:rsidRPr="004762E9">
              <w:rPr>
                <w:rFonts w:ascii="Times New Roman" w:hAnsi="Times New Roman" w:cs="Times New Roman"/>
                <w:i/>
                <w:sz w:val="24"/>
                <w:szCs w:val="24"/>
              </w:rPr>
              <w:t>Ссылка на официальный</w:t>
            </w:r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-канал </w:t>
            </w:r>
            <w:proofErr w:type="gramStart"/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Театра  </w:t>
            </w:r>
            <w:r w:rsidRPr="004762E9">
              <w:rPr>
                <w:rFonts w:ascii="Times New Roman" w:hAnsi="Times New Roman" w:cs="Times New Roman"/>
              </w:rPr>
              <w:t>https://www.youtube.com/Иркутский</w:t>
            </w:r>
            <w:proofErr w:type="gramEnd"/>
            <w:r w:rsidRPr="004762E9">
              <w:rPr>
                <w:rFonts w:ascii="Times New Roman" w:hAnsi="Times New Roman" w:cs="Times New Roman"/>
              </w:rPr>
              <w:br/>
            </w:r>
            <w:proofErr w:type="spellStart"/>
            <w:r w:rsidRPr="004762E9">
              <w:rPr>
                <w:rFonts w:ascii="Times New Roman" w:hAnsi="Times New Roman" w:cs="Times New Roman"/>
              </w:rPr>
              <w:t>МузыкальныйТеатр</w:t>
            </w:r>
            <w:proofErr w:type="spellEnd"/>
          </w:p>
          <w:p w14:paraId="3361E7C2" w14:textId="77777777" w:rsidR="000435FC" w:rsidRPr="004762E9" w:rsidRDefault="000435FC" w:rsidP="000435FC">
            <w:pPr>
              <w:ind w:firstLine="851"/>
              <w:rPr>
                <w:rFonts w:ascii="Times New Roman" w:hAnsi="Times New Roman" w:cs="Times New Roman"/>
              </w:rPr>
            </w:pPr>
          </w:p>
          <w:p w14:paraId="4E04BB11" w14:textId="77777777" w:rsidR="000435FC" w:rsidRPr="003171EC" w:rsidRDefault="000435FC" w:rsidP="000435F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6871">
              <w:rPr>
                <w:rFonts w:ascii="Times New Roman" w:hAnsi="Times New Roman" w:cs="Times New Roman"/>
                <w:b/>
              </w:rPr>
              <w:t>Размещение на сайте и соцсетях театра</w:t>
            </w:r>
            <w:r w:rsidRPr="003171EC">
              <w:rPr>
                <w:rFonts w:ascii="Times New Roman" w:hAnsi="Times New Roman" w:cs="Times New Roman"/>
              </w:rPr>
              <w:t>:</w:t>
            </w:r>
          </w:p>
          <w:p w14:paraId="268960DB" w14:textId="77777777" w:rsidR="000435FC" w:rsidRDefault="000435FC" w:rsidP="000435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На сайте </w:t>
            </w:r>
            <w:hyperlink r:id="rId11" w:tgtFrame="_blank" w:history="1">
              <w:r w:rsidRPr="008630FF">
                <w:rPr>
                  <w:rStyle w:val="a6"/>
                  <w:rFonts w:ascii="Times New Roman" w:hAnsi="Times New Roman" w:cs="Times New Roman"/>
                </w:rPr>
                <w:t>www.imt38.ru</w:t>
              </w:r>
            </w:hyperlink>
            <w:r w:rsidRPr="008630FF">
              <w:rPr>
                <w:rFonts w:ascii="Times New Roman" w:hAnsi="Times New Roman" w:cs="Times New Roman"/>
                <w:color w:val="2C2D2E"/>
              </w:rPr>
              <w:t> размещена общая новость на декабрь -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>1 шт</w:t>
            </w:r>
            <w:r>
              <w:rPr>
                <w:rFonts w:ascii="Times New Roman" w:hAnsi="Times New Roman" w:cs="Times New Roman"/>
                <w:color w:val="2C2D2E"/>
              </w:rPr>
              <w:t>.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от </w:t>
            </w:r>
            <w:r>
              <w:rPr>
                <w:rFonts w:ascii="Times New Roman" w:hAnsi="Times New Roman" w:cs="Times New Roman"/>
                <w:color w:val="2C2D2E"/>
              </w:rPr>
              <w:t>01</w:t>
            </w:r>
            <w:r w:rsidRPr="008630FF">
              <w:rPr>
                <w:rFonts w:ascii="Times New Roman" w:hAnsi="Times New Roman" w:cs="Times New Roman"/>
                <w:color w:val="2C2D2E"/>
              </w:rPr>
              <w:t>.</w:t>
            </w:r>
            <w:r>
              <w:rPr>
                <w:rFonts w:ascii="Times New Roman" w:hAnsi="Times New Roman" w:cs="Times New Roman"/>
                <w:color w:val="2C2D2E"/>
              </w:rPr>
              <w:t>02</w:t>
            </w:r>
            <w:r w:rsidRPr="008630FF">
              <w:rPr>
                <w:rFonts w:ascii="Times New Roman" w:hAnsi="Times New Roman" w:cs="Times New Roman"/>
                <w:color w:val="2C2D2E"/>
              </w:rPr>
              <w:t>.202</w:t>
            </w:r>
            <w:r>
              <w:rPr>
                <w:rFonts w:ascii="Times New Roman" w:hAnsi="Times New Roman" w:cs="Times New Roman"/>
                <w:color w:val="2C2D2E"/>
              </w:rPr>
              <w:t>2</w:t>
            </w:r>
            <w:r w:rsidRPr="008630FF">
              <w:rPr>
                <w:rFonts w:ascii="Times New Roman" w:hAnsi="Times New Roman" w:cs="Times New Roman"/>
                <w:color w:val="2C2D2E"/>
              </w:rPr>
              <w:t> </w:t>
            </w:r>
          </w:p>
          <w:p w14:paraId="7F5577B0" w14:textId="77777777" w:rsidR="000435FC" w:rsidRDefault="000435FC" w:rsidP="000435FC">
            <w:pPr>
              <w:shd w:val="clear" w:color="auto" w:fill="FFFFFF"/>
              <w:jc w:val="both"/>
            </w:pPr>
            <w:r>
              <w:t xml:space="preserve"> </w:t>
            </w:r>
            <w:r>
              <w:rPr>
                <w:rStyle w:val="a3"/>
              </w:rPr>
              <w:t xml:space="preserve"> </w:t>
            </w:r>
            <w:hyperlink r:id="rId12" w:tgtFrame="_blank" w:history="1">
              <w:r>
                <w:rPr>
                  <w:rStyle w:val="a6"/>
                </w:rPr>
                <w:t>https://imt38.ru/news-item/proekt-kultura-dlya-shkolnikov-v-fe/</w:t>
              </w:r>
            </w:hyperlink>
          </w:p>
          <w:p w14:paraId="0CDD9BBE" w14:textId="77777777" w:rsidR="000435FC" w:rsidRPr="008630FF" w:rsidRDefault="000435FC" w:rsidP="000435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</w:p>
          <w:p w14:paraId="2CAC84CB" w14:textId="77777777" w:rsidR="000435FC" w:rsidRPr="008630FF" w:rsidRDefault="000435FC" w:rsidP="000435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lastRenderedPageBreak/>
              <w:t>В соцсети ВК (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вконтакте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) — </w:t>
            </w:r>
            <w:r>
              <w:rPr>
                <w:rFonts w:ascii="Times New Roman" w:hAnsi="Times New Roman" w:cs="Times New Roman"/>
                <w:color w:val="2C2D2E"/>
              </w:rPr>
              <w:t>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публикации (</w:t>
            </w:r>
            <w:r>
              <w:rPr>
                <w:rFonts w:ascii="Times New Roman" w:hAnsi="Times New Roman" w:cs="Times New Roman"/>
                <w:color w:val="2C2D2E"/>
              </w:rPr>
              <w:t xml:space="preserve">1 февраля, 5 февраля, </w:t>
            </w:r>
            <w:proofErr w:type="gramStart"/>
            <w:r>
              <w:rPr>
                <w:rFonts w:ascii="Times New Roman" w:hAnsi="Times New Roman" w:cs="Times New Roman"/>
                <w:color w:val="2C2D2E"/>
              </w:rPr>
              <w:t>12  февраля</w:t>
            </w:r>
            <w:proofErr w:type="gramEnd"/>
            <w:r>
              <w:rPr>
                <w:rFonts w:ascii="Times New Roman" w:hAnsi="Times New Roman" w:cs="Times New Roman"/>
                <w:color w:val="2C2D2E"/>
              </w:rPr>
              <w:t xml:space="preserve"> ,19  февраля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  <w:p w14:paraId="716F1F22" w14:textId="77777777" w:rsidR="000435FC" w:rsidRPr="008630FF" w:rsidRDefault="000435FC" w:rsidP="000435F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facebook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 —</w:t>
            </w:r>
            <w:r>
              <w:rPr>
                <w:rFonts w:ascii="Times New Roman" w:hAnsi="Times New Roman" w:cs="Times New Roman"/>
                <w:color w:val="2C2D2E"/>
              </w:rPr>
              <w:t xml:space="preserve"> 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публикации (</w:t>
            </w:r>
            <w:r>
              <w:rPr>
                <w:rFonts w:ascii="Times New Roman" w:hAnsi="Times New Roman" w:cs="Times New Roman"/>
                <w:color w:val="2C2D2E"/>
              </w:rPr>
              <w:t xml:space="preserve">1 февраля, 5 февраля, 12 февраля, </w:t>
            </w:r>
            <w:proofErr w:type="gramStart"/>
            <w:r>
              <w:rPr>
                <w:rFonts w:ascii="Times New Roman" w:hAnsi="Times New Roman" w:cs="Times New Roman"/>
                <w:color w:val="2C2D2E"/>
              </w:rPr>
              <w:t>19  февраля</w:t>
            </w:r>
            <w:proofErr w:type="gramEnd"/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  <w:p w14:paraId="6A3A901D" w14:textId="5ADAC9A6" w:rsidR="000435FC" w:rsidRPr="00803B41" w:rsidRDefault="000435FC" w:rsidP="00C64C8A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ОК (одноклассники) — </w:t>
            </w:r>
            <w:r>
              <w:rPr>
                <w:rFonts w:ascii="Times New Roman" w:hAnsi="Times New Roman" w:cs="Times New Roman"/>
                <w:color w:val="2C2D2E"/>
              </w:rPr>
              <w:t>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proofErr w:type="gramStart"/>
            <w:r w:rsidRPr="008630FF">
              <w:rPr>
                <w:rFonts w:ascii="Times New Roman" w:hAnsi="Times New Roman" w:cs="Times New Roman"/>
                <w:color w:val="2C2D2E"/>
              </w:rPr>
              <w:t xml:space="preserve">публикации 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2C2D2E"/>
              </w:rPr>
              <w:t>1 февраля, 5 февраля, 12  февраля ,19  февраля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instagram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 — </w:t>
            </w:r>
            <w:r>
              <w:rPr>
                <w:rFonts w:ascii="Times New Roman" w:hAnsi="Times New Roman" w:cs="Times New Roman"/>
                <w:color w:val="2C2D2E"/>
              </w:rPr>
              <w:t>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публикации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(</w:t>
            </w:r>
            <w:r>
              <w:rPr>
                <w:rFonts w:ascii="Times New Roman" w:hAnsi="Times New Roman" w:cs="Times New Roman"/>
                <w:color w:val="2C2D2E"/>
              </w:rPr>
              <w:t>1 февраля, 5 февраля, 12  февраля ,19  февраля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</w:tc>
      </w:tr>
      <w:tr w:rsidR="000435FC" w:rsidRPr="00803B41" w14:paraId="3DF95952" w14:textId="77777777" w:rsidTr="001F0BCD">
        <w:tc>
          <w:tcPr>
            <w:tcW w:w="1557" w:type="dxa"/>
            <w:vMerge/>
            <w:shd w:val="clear" w:color="auto" w:fill="DEEAF6" w:themeFill="accent1" w:themeFillTint="33"/>
          </w:tcPr>
          <w:p w14:paraId="130E632B" w14:textId="77777777" w:rsidR="000435FC" w:rsidRPr="00803B41" w:rsidRDefault="000435FC" w:rsidP="000435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20" w:type="dxa"/>
            <w:gridSpan w:val="5"/>
            <w:shd w:val="clear" w:color="auto" w:fill="DEEAF6" w:themeFill="accent1" w:themeFillTint="33"/>
          </w:tcPr>
          <w:p w14:paraId="29FF30A1" w14:textId="77777777" w:rsidR="000435FC" w:rsidRPr="00803B41" w:rsidRDefault="000435FC" w:rsidP="000435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B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стная категория 9-11 класс</w:t>
            </w:r>
          </w:p>
        </w:tc>
      </w:tr>
      <w:tr w:rsidR="00B76D1E" w:rsidRPr="00803B41" w14:paraId="17DED9C2" w14:textId="77777777" w:rsidTr="008630FF">
        <w:trPr>
          <w:trHeight w:val="5372"/>
        </w:trPr>
        <w:tc>
          <w:tcPr>
            <w:tcW w:w="1557" w:type="dxa"/>
            <w:vMerge/>
            <w:shd w:val="clear" w:color="auto" w:fill="DEEAF6" w:themeFill="accent1" w:themeFillTint="33"/>
          </w:tcPr>
          <w:p w14:paraId="21E4678C" w14:textId="77777777" w:rsidR="00B76D1E" w:rsidRPr="00803B41" w:rsidRDefault="00B76D1E" w:rsidP="00B76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526527A5" w14:textId="77777777" w:rsidR="00B76D1E" w:rsidRPr="00803B41" w:rsidRDefault="00B76D1E" w:rsidP="00B7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0DAED137" w14:textId="5821E159" w:rsidR="00B76D1E" w:rsidRDefault="00B76D1E" w:rsidP="00B76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ансляция </w:t>
            </w:r>
            <w:r w:rsidR="00C64C8A" w:rsidRPr="00744A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и </w:t>
            </w:r>
            <w:r w:rsidR="00C64C8A" w:rsidRPr="00866C50">
              <w:rPr>
                <w:b/>
                <w:bCs/>
                <w:color w:val="FFFFFF"/>
                <w:sz w:val="36"/>
                <w:szCs w:val="36"/>
              </w:rPr>
              <w:t>музыкальной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едии</w:t>
            </w:r>
            <w:r w:rsidRPr="00EB79B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и голуби</w:t>
            </w:r>
            <w:r w:rsidRPr="00EB79B0">
              <w:rPr>
                <w:rStyle w:val="a8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14:paraId="069CF085" w14:textId="77777777" w:rsidR="00B76D1E" w:rsidRPr="008D484B" w:rsidRDefault="00B76D1E" w:rsidP="00B7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DEEAF6" w:themeFill="accent1" w:themeFillTint="33"/>
          </w:tcPr>
          <w:p w14:paraId="0AA7C1A8" w14:textId="77777777" w:rsidR="00C64C8A" w:rsidRDefault="00C64C8A" w:rsidP="00C64C8A">
            <w:pPr>
              <w:pStyle w:val="a7"/>
              <w:jc w:val="both"/>
            </w:pPr>
            <w:r>
              <w:t xml:space="preserve">К 80-летию Иркутской области – всенародно любимая комедия по пьесе нашего земляка, </w:t>
            </w:r>
            <w:proofErr w:type="spellStart"/>
            <w:r>
              <w:t>черемховского</w:t>
            </w:r>
            <w:proofErr w:type="spellEnd"/>
            <w:r>
              <w:t xml:space="preserve"> драматурга Владимира Гуркина! Широко известный сюжет про Васю и Надю, у которых не всё ладно в семье и только после интрижки Васи оба понимают, насколько любят друг друга. Так часто бывает в жизни: когда люди долго живут друг с другом, появляется ощущение, что он или она никуда не денутся и всё будут терпеть. Постепенно из отношений уходит острота чувств и теплота. Поэтому так важно уметь поддерживать близкого человека, разделять его интересы, заботиться о нем, чтобы сохранить свою любовь на долгие годы.</w:t>
            </w:r>
          </w:p>
          <w:p w14:paraId="60BD0380" w14:textId="77777777" w:rsidR="00C64C8A" w:rsidRDefault="00C64C8A" w:rsidP="00C64C8A">
            <w:pPr>
              <w:pStyle w:val="a7"/>
              <w:jc w:val="right"/>
            </w:pPr>
            <w:r>
              <w:rPr>
                <w:rStyle w:val="a8"/>
              </w:rPr>
              <w:t>Премьера состоялась 8 и 9 июня 2017 года</w:t>
            </w:r>
          </w:p>
          <w:p w14:paraId="69D04762" w14:textId="19806872" w:rsidR="00B76D1E" w:rsidRPr="00803B41" w:rsidRDefault="00B76D1E" w:rsidP="00B76D1E">
            <w:pPr>
              <w:pStyle w:val="a7"/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DEEAF6" w:themeFill="accent1" w:themeFillTint="33"/>
          </w:tcPr>
          <w:p w14:paraId="764F7CC0" w14:textId="036C92B7" w:rsidR="00B76D1E" w:rsidRDefault="00B76D1E" w:rsidP="00B76D1E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76D1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 5 февраля (начало в 12.00) по 6 февраля (окончание в 22.00)</w:t>
            </w:r>
          </w:p>
          <w:p w14:paraId="6271BF25" w14:textId="77777777" w:rsidR="00B76D1E" w:rsidRDefault="00B76D1E" w:rsidP="00B7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ECFC6" w14:textId="3240BE5C" w:rsidR="00B76D1E" w:rsidRDefault="00B76D1E" w:rsidP="00B76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355</w:t>
            </w:r>
          </w:p>
          <w:p w14:paraId="7335B6E5" w14:textId="77777777" w:rsidR="00B76D1E" w:rsidRPr="00A33533" w:rsidRDefault="00B76D1E" w:rsidP="00B7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533">
              <w:rPr>
                <w:rFonts w:ascii="Times New Roman" w:hAnsi="Times New Roman" w:cs="Times New Roman"/>
                <w:sz w:val="24"/>
                <w:szCs w:val="24"/>
              </w:rPr>
              <w:t>шко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6EB65278" w14:textId="6592E7E7" w:rsidR="00B76D1E" w:rsidRPr="00A33533" w:rsidRDefault="00B76D1E" w:rsidP="00B76D1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33533">
              <w:rPr>
                <w:rFonts w:ascii="Times New Roman" w:hAnsi="Times New Roman" w:cs="Times New Roman"/>
                <w:sz w:val="24"/>
                <w:szCs w:val="24"/>
              </w:rPr>
              <w:t xml:space="preserve">посмотр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ыкальную комедию</w:t>
            </w:r>
          </w:p>
        </w:tc>
        <w:tc>
          <w:tcPr>
            <w:tcW w:w="2697" w:type="dxa"/>
            <w:shd w:val="clear" w:color="auto" w:fill="DEEAF6" w:themeFill="accent1" w:themeFillTint="33"/>
          </w:tcPr>
          <w:p w14:paraId="55D3B174" w14:textId="77777777" w:rsidR="00B76D1E" w:rsidRDefault="00B76D1E" w:rsidP="00B76D1E">
            <w:pPr>
              <w:ind w:firstLine="851"/>
              <w:rPr>
                <w:rFonts w:ascii="Times New Roman" w:hAnsi="Times New Roman" w:cs="Times New Roman"/>
              </w:rPr>
            </w:pPr>
            <w:r w:rsidRPr="004762E9">
              <w:rPr>
                <w:rFonts w:ascii="Times New Roman" w:hAnsi="Times New Roman" w:cs="Times New Roman"/>
                <w:i/>
                <w:sz w:val="24"/>
                <w:szCs w:val="24"/>
              </w:rPr>
              <w:t>Ссылка на официальный</w:t>
            </w:r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4762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-канал </w:t>
            </w:r>
            <w:proofErr w:type="gramStart"/>
            <w:r w:rsidRPr="004762E9">
              <w:rPr>
                <w:rFonts w:ascii="Times New Roman" w:hAnsi="Times New Roman" w:cs="Times New Roman"/>
                <w:sz w:val="24"/>
                <w:szCs w:val="24"/>
              </w:rPr>
              <w:t xml:space="preserve">Театра  </w:t>
            </w:r>
            <w:r w:rsidRPr="004762E9">
              <w:rPr>
                <w:rFonts w:ascii="Times New Roman" w:hAnsi="Times New Roman" w:cs="Times New Roman"/>
              </w:rPr>
              <w:t>https://www.youtube.com/Иркутский</w:t>
            </w:r>
            <w:proofErr w:type="gramEnd"/>
            <w:r w:rsidRPr="004762E9">
              <w:rPr>
                <w:rFonts w:ascii="Times New Roman" w:hAnsi="Times New Roman" w:cs="Times New Roman"/>
              </w:rPr>
              <w:br/>
            </w:r>
            <w:proofErr w:type="spellStart"/>
            <w:r w:rsidRPr="004762E9">
              <w:rPr>
                <w:rFonts w:ascii="Times New Roman" w:hAnsi="Times New Roman" w:cs="Times New Roman"/>
              </w:rPr>
              <w:t>МузыкальныйТеатр</w:t>
            </w:r>
            <w:proofErr w:type="spellEnd"/>
          </w:p>
          <w:p w14:paraId="354B9BF0" w14:textId="77777777" w:rsidR="00B76D1E" w:rsidRPr="004762E9" w:rsidRDefault="00B76D1E" w:rsidP="00B76D1E">
            <w:pPr>
              <w:ind w:firstLine="851"/>
              <w:rPr>
                <w:rFonts w:ascii="Times New Roman" w:hAnsi="Times New Roman" w:cs="Times New Roman"/>
              </w:rPr>
            </w:pPr>
          </w:p>
          <w:p w14:paraId="30AA1623" w14:textId="77777777" w:rsidR="00B76D1E" w:rsidRPr="003171EC" w:rsidRDefault="00B76D1E" w:rsidP="00B76D1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006871">
              <w:rPr>
                <w:rFonts w:ascii="Times New Roman" w:hAnsi="Times New Roman" w:cs="Times New Roman"/>
                <w:b/>
              </w:rPr>
              <w:t>Размещение на сайте и соцсетях театра</w:t>
            </w:r>
            <w:r w:rsidRPr="003171EC">
              <w:rPr>
                <w:rFonts w:ascii="Times New Roman" w:hAnsi="Times New Roman" w:cs="Times New Roman"/>
              </w:rPr>
              <w:t>:</w:t>
            </w:r>
          </w:p>
          <w:p w14:paraId="08200F4A" w14:textId="77777777" w:rsidR="00B76D1E" w:rsidRDefault="00B76D1E" w:rsidP="00B76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На сайте </w:t>
            </w:r>
            <w:hyperlink r:id="rId13" w:tgtFrame="_blank" w:history="1">
              <w:r w:rsidRPr="008630FF">
                <w:rPr>
                  <w:rStyle w:val="a6"/>
                  <w:rFonts w:ascii="Times New Roman" w:hAnsi="Times New Roman" w:cs="Times New Roman"/>
                </w:rPr>
                <w:t>www.imt38.ru</w:t>
              </w:r>
            </w:hyperlink>
            <w:r w:rsidRPr="008630FF">
              <w:rPr>
                <w:rFonts w:ascii="Times New Roman" w:hAnsi="Times New Roman" w:cs="Times New Roman"/>
                <w:color w:val="2C2D2E"/>
              </w:rPr>
              <w:t> размещена общая новость на декабрь -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>1 шт</w:t>
            </w:r>
            <w:r>
              <w:rPr>
                <w:rFonts w:ascii="Times New Roman" w:hAnsi="Times New Roman" w:cs="Times New Roman"/>
                <w:color w:val="2C2D2E"/>
              </w:rPr>
              <w:t>.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от </w:t>
            </w:r>
            <w:r>
              <w:rPr>
                <w:rFonts w:ascii="Times New Roman" w:hAnsi="Times New Roman" w:cs="Times New Roman"/>
                <w:color w:val="2C2D2E"/>
              </w:rPr>
              <w:t>01</w:t>
            </w:r>
            <w:r w:rsidRPr="008630FF">
              <w:rPr>
                <w:rFonts w:ascii="Times New Roman" w:hAnsi="Times New Roman" w:cs="Times New Roman"/>
                <w:color w:val="2C2D2E"/>
              </w:rPr>
              <w:t>.</w:t>
            </w:r>
            <w:r>
              <w:rPr>
                <w:rFonts w:ascii="Times New Roman" w:hAnsi="Times New Roman" w:cs="Times New Roman"/>
                <w:color w:val="2C2D2E"/>
              </w:rPr>
              <w:t>02</w:t>
            </w:r>
            <w:r w:rsidRPr="008630FF">
              <w:rPr>
                <w:rFonts w:ascii="Times New Roman" w:hAnsi="Times New Roman" w:cs="Times New Roman"/>
                <w:color w:val="2C2D2E"/>
              </w:rPr>
              <w:t>.202</w:t>
            </w:r>
            <w:r>
              <w:rPr>
                <w:rFonts w:ascii="Times New Roman" w:hAnsi="Times New Roman" w:cs="Times New Roman"/>
                <w:color w:val="2C2D2E"/>
              </w:rPr>
              <w:t>2</w:t>
            </w:r>
            <w:r w:rsidRPr="008630FF">
              <w:rPr>
                <w:rFonts w:ascii="Times New Roman" w:hAnsi="Times New Roman" w:cs="Times New Roman"/>
                <w:color w:val="2C2D2E"/>
              </w:rPr>
              <w:t> </w:t>
            </w:r>
          </w:p>
          <w:p w14:paraId="50F743CD" w14:textId="77777777" w:rsidR="00B76D1E" w:rsidRDefault="00B76D1E" w:rsidP="00B76D1E">
            <w:pPr>
              <w:shd w:val="clear" w:color="auto" w:fill="FFFFFF"/>
              <w:jc w:val="both"/>
            </w:pPr>
            <w:r>
              <w:t xml:space="preserve"> </w:t>
            </w:r>
            <w:r>
              <w:rPr>
                <w:rStyle w:val="a3"/>
              </w:rPr>
              <w:t xml:space="preserve"> </w:t>
            </w:r>
            <w:hyperlink r:id="rId14" w:tgtFrame="_blank" w:history="1">
              <w:r>
                <w:rPr>
                  <w:rStyle w:val="a6"/>
                </w:rPr>
                <w:t>https://imt38.ru/news-item/proekt-kultura-dlya-shkolnikov-v-fe/</w:t>
              </w:r>
            </w:hyperlink>
          </w:p>
          <w:p w14:paraId="38F0F8F9" w14:textId="77777777" w:rsidR="00B76D1E" w:rsidRPr="008630FF" w:rsidRDefault="00B76D1E" w:rsidP="00B76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</w:p>
          <w:p w14:paraId="0F8C38B5" w14:textId="77777777" w:rsidR="00B76D1E" w:rsidRPr="008630FF" w:rsidRDefault="00B76D1E" w:rsidP="00B76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>В соцсети ВК (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вконтакте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) — </w:t>
            </w:r>
            <w:r>
              <w:rPr>
                <w:rFonts w:ascii="Times New Roman" w:hAnsi="Times New Roman" w:cs="Times New Roman"/>
                <w:color w:val="2C2D2E"/>
              </w:rPr>
              <w:t>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публикации (</w:t>
            </w:r>
            <w:r>
              <w:rPr>
                <w:rFonts w:ascii="Times New Roman" w:hAnsi="Times New Roman" w:cs="Times New Roman"/>
                <w:color w:val="2C2D2E"/>
              </w:rPr>
              <w:t xml:space="preserve">1 февраля, 5 февраля, </w:t>
            </w:r>
            <w:proofErr w:type="gramStart"/>
            <w:r>
              <w:rPr>
                <w:rFonts w:ascii="Times New Roman" w:hAnsi="Times New Roman" w:cs="Times New Roman"/>
                <w:color w:val="2C2D2E"/>
              </w:rPr>
              <w:t>12  февраля</w:t>
            </w:r>
            <w:proofErr w:type="gramEnd"/>
            <w:r>
              <w:rPr>
                <w:rFonts w:ascii="Times New Roman" w:hAnsi="Times New Roman" w:cs="Times New Roman"/>
                <w:color w:val="2C2D2E"/>
              </w:rPr>
              <w:t xml:space="preserve"> ,19  февраля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  <w:p w14:paraId="11683FD7" w14:textId="77777777" w:rsidR="00B76D1E" w:rsidRPr="008630FF" w:rsidRDefault="00B76D1E" w:rsidP="00B76D1E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facebook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 —</w:t>
            </w:r>
            <w:r>
              <w:rPr>
                <w:rFonts w:ascii="Times New Roman" w:hAnsi="Times New Roman" w:cs="Times New Roman"/>
                <w:color w:val="2C2D2E"/>
              </w:rPr>
              <w:t xml:space="preserve"> 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публикации (</w:t>
            </w:r>
            <w:r>
              <w:rPr>
                <w:rFonts w:ascii="Times New Roman" w:hAnsi="Times New Roman" w:cs="Times New Roman"/>
                <w:color w:val="2C2D2E"/>
              </w:rPr>
              <w:t xml:space="preserve">1 февраля, 5 </w:t>
            </w:r>
            <w:r>
              <w:rPr>
                <w:rFonts w:ascii="Times New Roman" w:hAnsi="Times New Roman" w:cs="Times New Roman"/>
                <w:color w:val="2C2D2E"/>
              </w:rPr>
              <w:lastRenderedPageBreak/>
              <w:t xml:space="preserve">февраля, 12 февраля, </w:t>
            </w:r>
            <w:proofErr w:type="gramStart"/>
            <w:r>
              <w:rPr>
                <w:rFonts w:ascii="Times New Roman" w:hAnsi="Times New Roman" w:cs="Times New Roman"/>
                <w:color w:val="2C2D2E"/>
              </w:rPr>
              <w:t>19  февраля</w:t>
            </w:r>
            <w:proofErr w:type="gramEnd"/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  <w:p w14:paraId="4B82D83C" w14:textId="77777777" w:rsidR="00C64C8A" w:rsidRDefault="00B76D1E" w:rsidP="00C64C8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2C2D2E"/>
              </w:rPr>
            </w:pP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ОК (одноклассники) — </w:t>
            </w:r>
            <w:r>
              <w:rPr>
                <w:rFonts w:ascii="Times New Roman" w:hAnsi="Times New Roman" w:cs="Times New Roman"/>
                <w:color w:val="2C2D2E"/>
              </w:rPr>
              <w:t>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</w:t>
            </w:r>
            <w:proofErr w:type="gramStart"/>
            <w:r w:rsidRPr="008630FF">
              <w:rPr>
                <w:rFonts w:ascii="Times New Roman" w:hAnsi="Times New Roman" w:cs="Times New Roman"/>
                <w:color w:val="2C2D2E"/>
              </w:rPr>
              <w:t xml:space="preserve">публикации 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2C2D2E"/>
              </w:rPr>
              <w:t>1 февраля, 5 февраля, 12  февраля ,19  февраля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в соцсети </w:t>
            </w:r>
            <w:proofErr w:type="spellStart"/>
            <w:r w:rsidRPr="008630FF">
              <w:rPr>
                <w:rFonts w:ascii="Times New Roman" w:hAnsi="Times New Roman" w:cs="Times New Roman"/>
                <w:color w:val="2C2D2E"/>
              </w:rPr>
              <w:t>instagram</w:t>
            </w:r>
            <w:proofErr w:type="spellEnd"/>
            <w:r w:rsidRPr="008630FF">
              <w:rPr>
                <w:rFonts w:ascii="Times New Roman" w:hAnsi="Times New Roman" w:cs="Times New Roman"/>
                <w:color w:val="2C2D2E"/>
              </w:rPr>
              <w:t xml:space="preserve"> — </w:t>
            </w:r>
            <w:r>
              <w:rPr>
                <w:rFonts w:ascii="Times New Roman" w:hAnsi="Times New Roman" w:cs="Times New Roman"/>
                <w:color w:val="2C2D2E"/>
              </w:rPr>
              <w:t>4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публикации</w:t>
            </w:r>
            <w:r>
              <w:rPr>
                <w:rFonts w:ascii="Times New Roman" w:hAnsi="Times New Roman" w:cs="Times New Roman"/>
                <w:color w:val="2C2D2E"/>
              </w:rPr>
              <w:t xml:space="preserve"> 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(</w:t>
            </w:r>
            <w:r>
              <w:rPr>
                <w:rFonts w:ascii="Times New Roman" w:hAnsi="Times New Roman" w:cs="Times New Roman"/>
                <w:color w:val="2C2D2E"/>
              </w:rPr>
              <w:t>1 февраля, 5 февраля, 12  февраля ,19  февраля</w:t>
            </w:r>
            <w:r w:rsidRPr="008630FF">
              <w:rPr>
                <w:rFonts w:ascii="Times New Roman" w:hAnsi="Times New Roman" w:cs="Times New Roman"/>
                <w:color w:val="2C2D2E"/>
              </w:rPr>
              <w:t xml:space="preserve"> )</w:t>
            </w:r>
          </w:p>
          <w:p w14:paraId="39660694" w14:textId="77777777" w:rsidR="00C64C8A" w:rsidRDefault="00C64C8A" w:rsidP="00C64C8A">
            <w:pPr>
              <w:rPr>
                <w:rFonts w:ascii="Times New Roman" w:hAnsi="Times New Roman" w:cs="Times New Roman"/>
                <w:color w:val="2C2D2E"/>
              </w:rPr>
            </w:pPr>
          </w:p>
          <w:p w14:paraId="0878C116" w14:textId="77777777" w:rsidR="00C64C8A" w:rsidRDefault="00C64C8A" w:rsidP="00C64C8A">
            <w:pPr>
              <w:rPr>
                <w:rFonts w:ascii="Times New Roman" w:hAnsi="Times New Roman" w:cs="Times New Roman"/>
                <w:color w:val="2C2D2E"/>
              </w:rPr>
            </w:pPr>
          </w:p>
          <w:p w14:paraId="4F87629C" w14:textId="1A173C80" w:rsidR="00C64C8A" w:rsidRPr="00C64C8A" w:rsidRDefault="00C64C8A" w:rsidP="00C64C8A">
            <w:pPr>
              <w:rPr>
                <w:rFonts w:ascii="Times New Roman" w:hAnsi="Times New Roman" w:cs="Times New Roman"/>
              </w:rPr>
            </w:pPr>
          </w:p>
        </w:tc>
      </w:tr>
      <w:tr w:rsidR="00B76D1E" w:rsidRPr="00803B41" w14:paraId="5938E62D" w14:textId="77777777" w:rsidTr="00EF7589">
        <w:tc>
          <w:tcPr>
            <w:tcW w:w="1557" w:type="dxa"/>
            <w:vMerge/>
            <w:shd w:val="clear" w:color="auto" w:fill="DEEAF6" w:themeFill="accent1" w:themeFillTint="33"/>
          </w:tcPr>
          <w:p w14:paraId="5B54AE35" w14:textId="77777777" w:rsidR="00B76D1E" w:rsidRPr="00803B41" w:rsidRDefault="00B76D1E" w:rsidP="00B76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5AAC1313" w14:textId="77777777" w:rsidR="00B76D1E" w:rsidRPr="00803B41" w:rsidRDefault="00B76D1E" w:rsidP="00B7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3" w:type="dxa"/>
            <w:gridSpan w:val="4"/>
            <w:vMerge w:val="restart"/>
            <w:shd w:val="clear" w:color="auto" w:fill="DEEAF6" w:themeFill="accent1" w:themeFillTint="33"/>
          </w:tcPr>
          <w:p w14:paraId="5C6EC8A9" w14:textId="39F2AFB9" w:rsidR="00B76D1E" w:rsidRPr="00E96DE5" w:rsidRDefault="00B76D1E" w:rsidP="00B76D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оме того, в феврале 2022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а </w:t>
            </w:r>
            <w:r w:rsidRPr="009A26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9077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платной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основе </w:t>
            </w:r>
            <w:r w:rsidRPr="00B738E2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школьник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групповые заявки от классов) посетили </w:t>
            </w:r>
            <w:r w:rsidRPr="009A26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репертуарны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</w:t>
            </w:r>
            <w:r w:rsidRPr="009A26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ктакл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, </w:t>
            </w:r>
            <w:r w:rsidRPr="009A2665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комендуемые к просмотру театром. </w:t>
            </w:r>
          </w:p>
          <w:p w14:paraId="2114D563" w14:textId="77777777" w:rsidR="00B76D1E" w:rsidRPr="005D0A53" w:rsidRDefault="00B76D1E" w:rsidP="00B76D1E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4AF036" w14:textId="3B520349" w:rsidR="00B76D1E" w:rsidRDefault="00B76D1E" w:rsidP="00B76D1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  <w:r w:rsidRPr="00E96D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а спектакли по групповым заявкам посетил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6 школьник</w:t>
            </w:r>
            <w:r w:rsidR="00C64C8A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345F6778" w14:textId="2C06D9A0" w:rsidR="00B76D1E" w:rsidRPr="00E96DE5" w:rsidRDefault="00B76D1E" w:rsidP="00B76D1E">
            <w:pPr>
              <w:pStyle w:val="a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грамме «Пушкинская карта» за февраль 2022 года посетило </w:t>
            </w:r>
            <w:r w:rsidR="00C64C8A">
              <w:rPr>
                <w:rFonts w:ascii="Times New Roman" w:hAnsi="Times New Roman" w:cs="Times New Roman"/>
                <w:b/>
                <w:sz w:val="24"/>
                <w:szCs w:val="24"/>
              </w:rPr>
              <w:t>11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рителей.</w:t>
            </w:r>
          </w:p>
          <w:p w14:paraId="50EE18C4" w14:textId="77777777" w:rsidR="00B76D1E" w:rsidRPr="00803B41" w:rsidRDefault="00B76D1E" w:rsidP="00B76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76D1E" w:rsidRPr="00803B41" w14:paraId="4E92892C" w14:textId="77777777" w:rsidTr="00213ECF">
        <w:tc>
          <w:tcPr>
            <w:tcW w:w="1557" w:type="dxa"/>
            <w:vMerge/>
            <w:shd w:val="clear" w:color="auto" w:fill="DEEAF6" w:themeFill="accent1" w:themeFillTint="33"/>
          </w:tcPr>
          <w:p w14:paraId="76E3376B" w14:textId="77777777" w:rsidR="00B76D1E" w:rsidRPr="00803B41" w:rsidRDefault="00B76D1E" w:rsidP="00B76D1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EEAF6" w:themeFill="accent1" w:themeFillTint="33"/>
          </w:tcPr>
          <w:p w14:paraId="05D1F35E" w14:textId="77777777" w:rsidR="00B76D1E" w:rsidRPr="00803B41" w:rsidRDefault="00B76D1E" w:rsidP="00B76D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3" w:type="dxa"/>
            <w:gridSpan w:val="4"/>
            <w:vMerge/>
            <w:shd w:val="clear" w:color="auto" w:fill="DEEAF6" w:themeFill="accent1" w:themeFillTint="33"/>
          </w:tcPr>
          <w:p w14:paraId="62721B69" w14:textId="77777777" w:rsidR="00B76D1E" w:rsidRPr="00803B41" w:rsidRDefault="00B76D1E" w:rsidP="00B76D1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6A54AC1" w14:textId="77777777" w:rsidR="008630FF" w:rsidRPr="008630FF" w:rsidRDefault="008630FF" w:rsidP="0086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8630F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6E31ABEC" w14:textId="77777777" w:rsidR="008630FF" w:rsidRPr="008630FF" w:rsidRDefault="008630FF" w:rsidP="0086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8630F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029D6676" w14:textId="77777777" w:rsidR="008630FF" w:rsidRPr="008630FF" w:rsidRDefault="008630FF" w:rsidP="0086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  <w:r w:rsidRPr="008630FF">
        <w:rPr>
          <w:rFonts w:ascii="Arial" w:eastAsia="Times New Roman" w:hAnsi="Arial" w:cs="Arial"/>
          <w:color w:val="2C2D2E"/>
          <w:sz w:val="23"/>
          <w:szCs w:val="23"/>
          <w:lang w:eastAsia="ru-RU"/>
        </w:rPr>
        <w:t> </w:t>
      </w:r>
    </w:p>
    <w:p w14:paraId="6B707BBB" w14:textId="77777777" w:rsidR="00962DC4" w:rsidRDefault="00962DC4" w:rsidP="008630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C2D2E"/>
          <w:sz w:val="23"/>
          <w:szCs w:val="23"/>
          <w:lang w:eastAsia="ru-RU"/>
        </w:rPr>
      </w:pPr>
    </w:p>
    <w:sectPr w:rsidR="00962DC4" w:rsidSect="008D484B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B5CC4"/>
    <w:multiLevelType w:val="hybridMultilevel"/>
    <w:tmpl w:val="0D6EB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73C0E"/>
    <w:multiLevelType w:val="hybridMultilevel"/>
    <w:tmpl w:val="DCD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41"/>
    <w:rsid w:val="00006871"/>
    <w:rsid w:val="00023E7D"/>
    <w:rsid w:val="000435FC"/>
    <w:rsid w:val="000511A0"/>
    <w:rsid w:val="000B057C"/>
    <w:rsid w:val="000B74E5"/>
    <w:rsid w:val="000D71E2"/>
    <w:rsid w:val="000F7D2D"/>
    <w:rsid w:val="001375A7"/>
    <w:rsid w:val="0017270F"/>
    <w:rsid w:val="00186C06"/>
    <w:rsid w:val="001B09B8"/>
    <w:rsid w:val="001E0E46"/>
    <w:rsid w:val="001F0BCD"/>
    <w:rsid w:val="00242A0D"/>
    <w:rsid w:val="00254A2E"/>
    <w:rsid w:val="00255D8E"/>
    <w:rsid w:val="00265746"/>
    <w:rsid w:val="003171E1"/>
    <w:rsid w:val="003171EC"/>
    <w:rsid w:val="00353E5E"/>
    <w:rsid w:val="003871CF"/>
    <w:rsid w:val="003B2440"/>
    <w:rsid w:val="003C3C6D"/>
    <w:rsid w:val="003D07DA"/>
    <w:rsid w:val="003D1A39"/>
    <w:rsid w:val="003D704F"/>
    <w:rsid w:val="00400254"/>
    <w:rsid w:val="004675D7"/>
    <w:rsid w:val="004762E9"/>
    <w:rsid w:val="004B5596"/>
    <w:rsid w:val="004C47C9"/>
    <w:rsid w:val="004C49F6"/>
    <w:rsid w:val="004E301A"/>
    <w:rsid w:val="005008F4"/>
    <w:rsid w:val="00501566"/>
    <w:rsid w:val="0050746F"/>
    <w:rsid w:val="00511FF9"/>
    <w:rsid w:val="00514CEA"/>
    <w:rsid w:val="005422A3"/>
    <w:rsid w:val="00554F02"/>
    <w:rsid w:val="005634CC"/>
    <w:rsid w:val="00571669"/>
    <w:rsid w:val="005C51BA"/>
    <w:rsid w:val="005D0A53"/>
    <w:rsid w:val="0060496E"/>
    <w:rsid w:val="006111F6"/>
    <w:rsid w:val="00643FB9"/>
    <w:rsid w:val="0065564D"/>
    <w:rsid w:val="00672EDD"/>
    <w:rsid w:val="00674360"/>
    <w:rsid w:val="006E333A"/>
    <w:rsid w:val="006E6B5E"/>
    <w:rsid w:val="006F621B"/>
    <w:rsid w:val="0072556D"/>
    <w:rsid w:val="00736B1C"/>
    <w:rsid w:val="00746809"/>
    <w:rsid w:val="007E7C4D"/>
    <w:rsid w:val="008001FD"/>
    <w:rsid w:val="00803B41"/>
    <w:rsid w:val="0082376A"/>
    <w:rsid w:val="008630FF"/>
    <w:rsid w:val="00866C50"/>
    <w:rsid w:val="00874CB0"/>
    <w:rsid w:val="008D484B"/>
    <w:rsid w:val="008E4FE6"/>
    <w:rsid w:val="008E62A8"/>
    <w:rsid w:val="00930B7E"/>
    <w:rsid w:val="009375F8"/>
    <w:rsid w:val="009420B8"/>
    <w:rsid w:val="00954611"/>
    <w:rsid w:val="0096134E"/>
    <w:rsid w:val="00962DC4"/>
    <w:rsid w:val="00962E6A"/>
    <w:rsid w:val="0098162D"/>
    <w:rsid w:val="009C2191"/>
    <w:rsid w:val="009D520C"/>
    <w:rsid w:val="009E63F5"/>
    <w:rsid w:val="00A26AD3"/>
    <w:rsid w:val="00A33533"/>
    <w:rsid w:val="00A90779"/>
    <w:rsid w:val="00AA022A"/>
    <w:rsid w:val="00AB4807"/>
    <w:rsid w:val="00AD1E27"/>
    <w:rsid w:val="00B738E2"/>
    <w:rsid w:val="00B76D1E"/>
    <w:rsid w:val="00B82194"/>
    <w:rsid w:val="00C35264"/>
    <w:rsid w:val="00C64C8A"/>
    <w:rsid w:val="00CC5F22"/>
    <w:rsid w:val="00D537AB"/>
    <w:rsid w:val="00D60754"/>
    <w:rsid w:val="00D91F55"/>
    <w:rsid w:val="00DB4ABB"/>
    <w:rsid w:val="00E16761"/>
    <w:rsid w:val="00E21600"/>
    <w:rsid w:val="00E31628"/>
    <w:rsid w:val="00E67837"/>
    <w:rsid w:val="00E82218"/>
    <w:rsid w:val="00E87915"/>
    <w:rsid w:val="00E96DE5"/>
    <w:rsid w:val="00EA10F3"/>
    <w:rsid w:val="00EB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4B06D"/>
  <w15:docId w15:val="{4315E5DA-B034-473D-962E-B641885A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352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B41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1676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2556D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35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353E5E"/>
    <w:rPr>
      <w:b/>
      <w:bCs/>
    </w:rPr>
  </w:style>
  <w:style w:type="character" w:customStyle="1" w:styleId="copyright-span">
    <w:name w:val="copyright-span"/>
    <w:basedOn w:val="a0"/>
    <w:rsid w:val="00672EDD"/>
  </w:style>
  <w:style w:type="paragraph" w:customStyle="1" w:styleId="hyphenate">
    <w:name w:val="hyphenate"/>
    <w:basedOn w:val="a"/>
    <w:rsid w:val="00CC5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C3C6D"/>
    <w:pPr>
      <w:ind w:left="720"/>
      <w:contextualSpacing/>
    </w:pPr>
  </w:style>
  <w:style w:type="character" w:customStyle="1" w:styleId="ioxmc0t">
    <w:name w:val="ioxmc0t"/>
    <w:basedOn w:val="a0"/>
    <w:rsid w:val="00043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7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rk3d.ru/vt/2019-imt/imt.html" TargetMode="External"/><Relationship Id="rId13" Type="http://schemas.openxmlformats.org/officeDocument/2006/relationships/hyperlink" Target="http://www.imt38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rk3d.ru/vt/2019-imt/imt.html" TargetMode="External"/><Relationship Id="rId12" Type="http://schemas.openxmlformats.org/officeDocument/2006/relationships/hyperlink" Target="https://imt38.ru/news-item/proekt-kultura-dlya-shkolnikov-v-f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irk3d.ru/vt/2019-imt/imt.html" TargetMode="External"/><Relationship Id="rId11" Type="http://schemas.openxmlformats.org/officeDocument/2006/relationships/hyperlink" Target="http://www.imt38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mt38.ru/news-item/proekt-kultura-dlya-shkolnikov-v-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mt38.ru/" TargetMode="External"/><Relationship Id="rId14" Type="http://schemas.openxmlformats.org/officeDocument/2006/relationships/hyperlink" Target="https://imt38.ru/news-item/proekt-kultura-dlya-shkolnikov-v-f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26EE7-6A17-431D-BE7A-D9C68821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12T04:30:00Z</cp:lastPrinted>
  <dcterms:created xsi:type="dcterms:W3CDTF">2022-03-03T03:28:00Z</dcterms:created>
  <dcterms:modified xsi:type="dcterms:W3CDTF">2022-03-03T03:28:00Z</dcterms:modified>
</cp:coreProperties>
</file>